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5AB276D8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DA7B0B">
            <w:rPr>
              <w:b w:val="0"/>
              <w:bCs w:val="0"/>
              <w:sz w:val="40"/>
              <w:szCs w:val="40"/>
            </w:rPr>
            <w:t xml:space="preserve">Mathematics Level </w:t>
          </w:r>
          <w:r w:rsidR="008C63C1">
            <w:rPr>
              <w:b w:val="0"/>
              <w:bCs w:val="0"/>
              <w:sz w:val="40"/>
              <w:szCs w:val="40"/>
            </w:rPr>
            <w:t>7</w:t>
          </w:r>
          <w:r w:rsidRPr="00DA7B0B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AF74EC">
        <w:rPr>
          <w:b/>
          <w:bCs/>
          <w:noProof/>
          <w:color w:val="0072AA" w:themeColor="accent1" w:themeShade="BF"/>
        </w:rPr>
        <w:t>curriculum area map</w:t>
      </w:r>
      <w:r w:rsidRPr="00AF74EC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613347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</w:t>
      </w:r>
      <w:r w:rsidR="00875D3B" w:rsidRPr="00AF74EC">
        <w:t>completed curriculum</w:t>
      </w:r>
      <w:r w:rsidR="00ED078F" w:rsidRPr="00AF74EC">
        <w:t xml:space="preserve"> area</w:t>
      </w:r>
      <w:r w:rsidR="00875D3B" w:rsidRPr="00AF74EC">
        <w:t xml:space="preserve"> </w:t>
      </w:r>
      <w:r w:rsidR="00566901" w:rsidRPr="00AF74EC">
        <w:t>map</w:t>
      </w:r>
      <w:r w:rsidR="0029316D" w:rsidRPr="00AF74EC">
        <w:t xml:space="preserve"> to</w:t>
      </w:r>
      <w:r w:rsidR="0029316D" w:rsidRPr="00E00BFF">
        <w:t xml:space="preserve">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C63C1" w:rsidRPr="00202DEA" w14:paraId="3CFC628D" w14:textId="77777777" w:rsidTr="00DE508E">
        <w:tc>
          <w:tcPr>
            <w:tcW w:w="11623" w:type="dxa"/>
          </w:tcPr>
          <w:p w14:paraId="497D4FE9" w14:textId="68CB4C01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</w:rPr>
            </w:pPr>
            <w:r w:rsidRPr="00B14D95">
              <w:rPr>
                <w:lang w:val="en-AU"/>
              </w:rPr>
              <w:t xml:space="preserve">By the end of Level 7, students represent natural numbers in expanded form and as products of prime factors, using exponent notation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8C63C1" w:rsidRPr="00202DEA" w:rsidRDefault="008C63C1" w:rsidP="008C63C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3C1" w:rsidRPr="00202DEA" w14:paraId="76527EDB" w14:textId="77777777" w:rsidTr="00DE508E">
        <w:tc>
          <w:tcPr>
            <w:tcW w:w="11623" w:type="dxa"/>
          </w:tcPr>
          <w:p w14:paraId="395D98E2" w14:textId="5A2FBD2B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B14D95">
              <w:rPr>
                <w:lang w:val="en-AU"/>
              </w:rPr>
              <w:t xml:space="preserve">They solve problems involving squares of numbers and square roots of perfect square number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8C63C1" w:rsidRPr="00202DEA" w:rsidRDefault="008C63C1" w:rsidP="008C63C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3C1" w:rsidRPr="00202DEA" w14:paraId="7FB8E8EA" w14:textId="77777777" w:rsidTr="00DE508E">
        <w:tc>
          <w:tcPr>
            <w:tcW w:w="11623" w:type="dxa"/>
          </w:tcPr>
          <w:p w14:paraId="55D99F41" w14:textId="74790FA8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B14D95">
              <w:rPr>
                <w:lang w:val="en-AU"/>
              </w:rPr>
              <w:t xml:space="preserve">Students solve problems involving addition and subtraction of integers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8C63C1" w:rsidRPr="00202DEA" w:rsidRDefault="008C63C1" w:rsidP="008C63C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3C1" w:rsidRPr="00202DEA" w14:paraId="1B60827E" w14:textId="77777777" w:rsidTr="00DE508E">
        <w:tc>
          <w:tcPr>
            <w:tcW w:w="11623" w:type="dxa"/>
          </w:tcPr>
          <w:p w14:paraId="73CC4893" w14:textId="635A9598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B14D95">
              <w:rPr>
                <w:lang w:val="en-AU"/>
              </w:rPr>
              <w:t xml:space="preserve">They use all 4 operations in calculations involving positive fractions and decimals, choosing efficient mental and written calculation strategies. 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8C63C1" w:rsidRPr="00202DEA" w:rsidRDefault="008C63C1" w:rsidP="008C63C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3C1" w:rsidRPr="00202DEA" w14:paraId="2B47C03B" w14:textId="77777777" w:rsidTr="00DE508E">
        <w:tc>
          <w:tcPr>
            <w:tcW w:w="11623" w:type="dxa"/>
          </w:tcPr>
          <w:p w14:paraId="607AE67A" w14:textId="2529C1E9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B14D95">
              <w:rPr>
                <w:lang w:val="en-AU"/>
              </w:rPr>
              <w:t xml:space="preserve">Students choose between equivalent representations of rational numbers and percentages to assist in calculations and make simple estimates to judge the reasonableness of results. 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8C63C1" w:rsidRPr="00202DEA" w:rsidRDefault="008C63C1" w:rsidP="008C63C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3C1" w:rsidRPr="00202DEA" w14:paraId="17772469" w14:textId="77777777" w:rsidTr="00DE508E">
        <w:tc>
          <w:tcPr>
            <w:tcW w:w="11623" w:type="dxa"/>
          </w:tcPr>
          <w:p w14:paraId="7B69A14D" w14:textId="4E00CB61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B14D95">
              <w:rPr>
                <w:lang w:val="en-AU"/>
              </w:rPr>
              <w:t xml:space="preserve">They use mathematical modelling to solve practical problems involving rational numbers, percentages and ratios in spatial, financial and other applied contexts, justifying choices of representation. </w:t>
            </w:r>
          </w:p>
        </w:tc>
        <w:sdt>
          <w:sdtPr>
            <w:id w:val="6019952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5E01C8" w14:textId="3875EAF5" w:rsidR="008C63C1" w:rsidRDefault="008C63C1" w:rsidP="008C63C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77777777" w:rsidR="007B3F2B" w:rsidRDefault="007B3F2B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2" w:type="dxa"/>
        <w:tblLook w:val="04A0" w:firstRow="1" w:lastRow="0" w:firstColumn="1" w:lastColumn="0" w:noHBand="0" w:noVBand="1"/>
        <w:tblCaption w:val="Number strand: table for mapping content descriptions and achievement standards to teaching and learning units"/>
      </w:tblPr>
      <w:tblGrid>
        <w:gridCol w:w="2342"/>
        <w:gridCol w:w="1356"/>
        <w:gridCol w:w="864"/>
        <w:gridCol w:w="865"/>
        <w:gridCol w:w="866"/>
        <w:gridCol w:w="867"/>
        <w:gridCol w:w="867"/>
        <w:gridCol w:w="868"/>
        <w:gridCol w:w="867"/>
        <w:gridCol w:w="868"/>
        <w:gridCol w:w="866"/>
        <w:gridCol w:w="867"/>
        <w:gridCol w:w="866"/>
        <w:gridCol w:w="871"/>
        <w:gridCol w:w="870"/>
        <w:gridCol w:w="867"/>
        <w:gridCol w:w="869"/>
        <w:gridCol w:w="867"/>
        <w:gridCol w:w="868"/>
        <w:gridCol w:w="867"/>
        <w:gridCol w:w="1687"/>
        <w:gridCol w:w="1664"/>
        <w:gridCol w:w="23"/>
      </w:tblGrid>
      <w:tr w:rsidR="003C7F29" w:rsidRPr="003A2384" w14:paraId="50840EF4" w14:textId="49D42DD3" w:rsidTr="009A6336">
        <w:trPr>
          <w:gridAfter w:val="1"/>
          <w:wAfter w:w="23" w:type="dxa"/>
        </w:trPr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6F0B7294" w14:textId="7F1394D7" w:rsidR="003C7F29" w:rsidRPr="00E0242B" w:rsidRDefault="003C7F29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3C7F29" w:rsidRPr="0029316D" w:rsidRDefault="003C7F29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961" w:type="dxa"/>
            <w:gridSpan w:val="20"/>
            <w:shd w:val="clear" w:color="auto" w:fill="F2F2F2" w:themeFill="background1" w:themeFillShade="F2"/>
            <w:vAlign w:val="center"/>
          </w:tcPr>
          <w:p w14:paraId="6BEED11D" w14:textId="002464F2" w:rsidR="003C7F29" w:rsidRPr="0029316D" w:rsidRDefault="003C7F29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</w:tr>
      <w:tr w:rsidR="00DA7B0B" w:rsidRPr="003A2384" w14:paraId="584B54D0" w14:textId="43D94118" w:rsidTr="009A6336">
        <w:tc>
          <w:tcPr>
            <w:tcW w:w="2342" w:type="dxa"/>
            <w:tcBorders>
              <w:top w:val="nil"/>
              <w:left w:val="nil"/>
            </w:tcBorders>
          </w:tcPr>
          <w:p w14:paraId="753E9622" w14:textId="2D420740" w:rsidR="00DA7B0B" w:rsidRPr="00E0242B" w:rsidRDefault="00DA7B0B" w:rsidP="00DA7B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DA7B0B" w:rsidRPr="0029316D" w:rsidRDefault="00DA7B0B" w:rsidP="00DA7B0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1729" w:type="dxa"/>
            <w:gridSpan w:val="2"/>
          </w:tcPr>
          <w:p w14:paraId="76A1295A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describe the relationship between perfect square numbers and square roots, and use squares of numbers and square roots of perfect square numbers to solve problems </w:t>
            </w:r>
          </w:p>
          <w:p w14:paraId="4904C6ED" w14:textId="1FBC6559" w:rsidR="00DA7B0B" w:rsidRPr="00E0242B" w:rsidRDefault="008C63C1" w:rsidP="008C63C1">
            <w:pPr>
              <w:pStyle w:val="VCAAtabletextnarrow"/>
              <w:rPr>
                <w:noProof/>
                <w:lang w:val="en-AU"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1</w:t>
            </w:r>
          </w:p>
        </w:tc>
        <w:tc>
          <w:tcPr>
            <w:tcW w:w="1733" w:type="dxa"/>
            <w:gridSpan w:val="2"/>
          </w:tcPr>
          <w:p w14:paraId="3C2B3855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represent natural numbers in expanded notation using powers of 10, and as products of powers of prime numbers using exponent notation </w:t>
            </w:r>
          </w:p>
          <w:p w14:paraId="5750408C" w14:textId="611CD611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2</w:t>
            </w:r>
          </w:p>
        </w:tc>
        <w:tc>
          <w:tcPr>
            <w:tcW w:w="1735" w:type="dxa"/>
            <w:gridSpan w:val="2"/>
          </w:tcPr>
          <w:p w14:paraId="4D4E2215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iCs/>
                <w:noProof/>
                <w:lang w:val="en-AU"/>
              </w:rPr>
              <w:t xml:space="preserve">find equivalent representations of rational numbers and represent positive and negative rational numbers and mixed numbers on a number line </w:t>
            </w:r>
          </w:p>
          <w:p w14:paraId="3CC91B84" w14:textId="497E569F" w:rsidR="00DA7B0B" w:rsidRPr="00E0242B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iCs/>
                <w:noProof/>
              </w:rPr>
              <w:t>VC2M7N03</w:t>
            </w:r>
          </w:p>
        </w:tc>
        <w:tc>
          <w:tcPr>
            <w:tcW w:w="1735" w:type="dxa"/>
            <w:gridSpan w:val="2"/>
          </w:tcPr>
          <w:p w14:paraId="2087D1D8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>round decimals to a given accuracy appropriate to the context and use appropriate rounding and estimation to check the reasonableness of computations</w:t>
            </w:r>
          </w:p>
          <w:p w14:paraId="0A317CEF" w14:textId="158A1414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4</w:t>
            </w:r>
          </w:p>
        </w:tc>
        <w:tc>
          <w:tcPr>
            <w:tcW w:w="1733" w:type="dxa"/>
            <w:gridSpan w:val="2"/>
          </w:tcPr>
          <w:p w14:paraId="23E825F8" w14:textId="77777777" w:rsidR="008C63C1" w:rsidRPr="008C63C1" w:rsidRDefault="008C63C1" w:rsidP="008C63C1">
            <w:pPr>
              <w:pStyle w:val="VCAAtabletextnarrow"/>
              <w:rPr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multiply and divide fractions and decimals using efficient mental and written strategies, and digital tools </w:t>
            </w:r>
          </w:p>
          <w:p w14:paraId="27929878" w14:textId="1C0566C6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5</w:t>
            </w:r>
          </w:p>
        </w:tc>
        <w:tc>
          <w:tcPr>
            <w:tcW w:w="1737" w:type="dxa"/>
            <w:gridSpan w:val="2"/>
          </w:tcPr>
          <w:p w14:paraId="37114C4E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use the 4 operations with positive rational numbers, including fractions and decimals, to solve problems using efficient mental and written calculation strategies </w:t>
            </w:r>
          </w:p>
          <w:p w14:paraId="3DEFFD8C" w14:textId="2DA91684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6</w:t>
            </w:r>
          </w:p>
        </w:tc>
        <w:tc>
          <w:tcPr>
            <w:tcW w:w="1737" w:type="dxa"/>
            <w:gridSpan w:val="2"/>
          </w:tcPr>
          <w:p w14:paraId="1BDF2C0C" w14:textId="77777777" w:rsidR="008C63C1" w:rsidRPr="008C63C1" w:rsidRDefault="008C63C1" w:rsidP="008C63C1">
            <w:pPr>
              <w:pStyle w:val="VCAAtabletextnarrow"/>
              <w:rPr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find percentages of quantities and express one quantity as a percentage of another, with and without digital tools </w:t>
            </w:r>
          </w:p>
          <w:p w14:paraId="3ADEC86A" w14:textId="5BA98905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7</w:t>
            </w:r>
          </w:p>
        </w:tc>
        <w:tc>
          <w:tcPr>
            <w:tcW w:w="1736" w:type="dxa"/>
            <w:gridSpan w:val="2"/>
          </w:tcPr>
          <w:p w14:paraId="496A88E0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compare, order and solve problems involving addition and subtraction of integers </w:t>
            </w:r>
          </w:p>
          <w:p w14:paraId="0FBB5B35" w14:textId="1711DB02" w:rsidR="00DA7B0B" w:rsidRPr="003622A3" w:rsidRDefault="008C63C1" w:rsidP="008C63C1">
            <w:pPr>
              <w:pStyle w:val="VCAAtabletextnarrow"/>
              <w:rPr>
                <w:noProof/>
                <w:lang w:val="en-AU"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8</w:t>
            </w:r>
          </w:p>
        </w:tc>
        <w:tc>
          <w:tcPr>
            <w:tcW w:w="1735" w:type="dxa"/>
            <w:gridSpan w:val="2"/>
          </w:tcPr>
          <w:p w14:paraId="482F98C1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recognise, represent and solve problems involving ratios </w:t>
            </w:r>
          </w:p>
          <w:p w14:paraId="21A6CBC9" w14:textId="6503EF31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9</w:t>
            </w:r>
          </w:p>
        </w:tc>
        <w:tc>
          <w:tcPr>
            <w:tcW w:w="3374" w:type="dxa"/>
            <w:gridSpan w:val="3"/>
          </w:tcPr>
          <w:p w14:paraId="5B52E3DF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use mathematical modelling to solve practical problems involving rational numbers and percentages, including financial contexts such as ‘best buys’; formulate problems, choosing representations and efficient calculation strategies, designing algorithms and using digital tools as appropriate; interpret and communicate solutions in terms of the situation, justifying choices made about the representation </w:t>
            </w:r>
          </w:p>
          <w:p w14:paraId="00A2FD6E" w14:textId="15FCC25F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10</w:t>
            </w:r>
          </w:p>
        </w:tc>
      </w:tr>
      <w:tr w:rsidR="009A6336" w:rsidRPr="003622A3" w14:paraId="3F88D301" w14:textId="07E111EC" w:rsidTr="009A6336">
        <w:tc>
          <w:tcPr>
            <w:tcW w:w="2342" w:type="dxa"/>
            <w:shd w:val="clear" w:color="auto" w:fill="0072AA" w:themeFill="accent1" w:themeFillShade="BF"/>
          </w:tcPr>
          <w:p w14:paraId="3279A8C8" w14:textId="27A88B4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864" w:type="dxa"/>
            <w:shd w:val="clear" w:color="auto" w:fill="0072AA" w:themeFill="accent1" w:themeFillShade="BF"/>
          </w:tcPr>
          <w:p w14:paraId="59C3A775" w14:textId="7777777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5" w:type="dxa"/>
            <w:shd w:val="clear" w:color="auto" w:fill="0072AA" w:themeFill="accent1" w:themeFillShade="BF"/>
          </w:tcPr>
          <w:p w14:paraId="1EDD1205" w14:textId="4B4AD280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6" w:type="dxa"/>
            <w:shd w:val="clear" w:color="auto" w:fill="0072AA" w:themeFill="accent1" w:themeFillShade="BF"/>
          </w:tcPr>
          <w:p w14:paraId="0F8BFC6A" w14:textId="6825D6BE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220902D7" w14:textId="0EAC25EC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292FF3B1" w14:textId="7F14529E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8" w:type="dxa"/>
            <w:shd w:val="clear" w:color="auto" w:fill="0072AA" w:themeFill="accent1" w:themeFillShade="BF"/>
          </w:tcPr>
          <w:p w14:paraId="4EBEBCBC" w14:textId="49B27E7E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5EB6EE1E" w14:textId="7011DCDF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8" w:type="dxa"/>
            <w:shd w:val="clear" w:color="auto" w:fill="0072AA" w:themeFill="accent1" w:themeFillShade="BF"/>
          </w:tcPr>
          <w:p w14:paraId="065B4ED8" w14:textId="78533B1D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6" w:type="dxa"/>
            <w:shd w:val="clear" w:color="auto" w:fill="0072AA" w:themeFill="accent1" w:themeFillShade="BF"/>
          </w:tcPr>
          <w:p w14:paraId="6A8DDFC3" w14:textId="2956D379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77EC6013" w14:textId="02FBA2E0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6" w:type="dxa"/>
            <w:shd w:val="clear" w:color="auto" w:fill="0072AA" w:themeFill="accent1" w:themeFillShade="BF"/>
          </w:tcPr>
          <w:p w14:paraId="3422D27E" w14:textId="0AA41DA8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71" w:type="dxa"/>
            <w:shd w:val="clear" w:color="auto" w:fill="0072AA" w:themeFill="accent1" w:themeFillShade="BF"/>
          </w:tcPr>
          <w:p w14:paraId="422EAE2A" w14:textId="551264F0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70" w:type="dxa"/>
            <w:shd w:val="clear" w:color="auto" w:fill="0072AA" w:themeFill="accent1" w:themeFillShade="BF"/>
          </w:tcPr>
          <w:p w14:paraId="3D1CFA2A" w14:textId="3DB730C8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13DC6571" w14:textId="37D73EE6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9" w:type="dxa"/>
            <w:shd w:val="clear" w:color="auto" w:fill="0072AA" w:themeFill="accent1" w:themeFillShade="BF"/>
          </w:tcPr>
          <w:p w14:paraId="074077F8" w14:textId="5794DA04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092C4DE9" w14:textId="047CAAD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8" w:type="dxa"/>
            <w:shd w:val="clear" w:color="auto" w:fill="0072AA" w:themeFill="accent1" w:themeFillShade="BF"/>
          </w:tcPr>
          <w:p w14:paraId="131A709A" w14:textId="05579A3A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03B59D6B" w14:textId="0CC4530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87" w:type="dxa"/>
            <w:shd w:val="clear" w:color="auto" w:fill="0072AA" w:themeFill="accent1" w:themeFillShade="BF"/>
            <w:vAlign w:val="center"/>
          </w:tcPr>
          <w:p w14:paraId="6B1DE5ED" w14:textId="4E54C92B" w:rsidR="00DA7B0B" w:rsidRPr="003622A3" w:rsidRDefault="00DA7B0B" w:rsidP="00DA7B0B">
            <w:pPr>
              <w:pStyle w:val="VCAAtablecondensedheading"/>
              <w:tabs>
                <w:tab w:val="left" w:pos="305"/>
              </w:tabs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87" w:type="dxa"/>
            <w:gridSpan w:val="2"/>
            <w:shd w:val="clear" w:color="auto" w:fill="0072AA" w:themeFill="accent1" w:themeFillShade="BF"/>
            <w:vAlign w:val="center"/>
          </w:tcPr>
          <w:p w14:paraId="60793D9C" w14:textId="25B646A5" w:rsidR="00DA7B0B" w:rsidRPr="003622A3" w:rsidRDefault="00DA7B0B" w:rsidP="00DA7B0B">
            <w:pPr>
              <w:pStyle w:val="VCAAtablecondensedheading"/>
              <w:tabs>
                <w:tab w:val="left" w:pos="305"/>
              </w:tabs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9A6336" w:rsidRPr="003622A3" w14:paraId="5AD58D6B" w14:textId="263D7BD4" w:rsidTr="009A6336">
        <w:tc>
          <w:tcPr>
            <w:tcW w:w="2342" w:type="dxa"/>
            <w:shd w:val="clear" w:color="auto" w:fill="FFFFFF" w:themeFill="background1"/>
          </w:tcPr>
          <w:p w14:paraId="36DC588C" w14:textId="6DC461D4" w:rsidR="00DA7B0B" w:rsidRPr="00613347" w:rsidRDefault="00DA7B0B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DA7B0B" w:rsidRPr="00613347" w:rsidRDefault="00DA7B0B" w:rsidP="00DA7B0B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FFFFF" w:themeFill="background1"/>
              </w:tcPr>
              <w:p w14:paraId="632AC8F9" w14:textId="5981C8AB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" w:type="dxa"/>
            <w:shd w:val="clear" w:color="auto" w:fill="FFFFFF" w:themeFill="background1"/>
          </w:tcPr>
          <w:p w14:paraId="7B6CF369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1DC3061F" w14:textId="01B8D8D7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DCE9A3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59FF30B5" w14:textId="2452E933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2DFC6BD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47C1FA03" w14:textId="6DAE0528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77A115EF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79D371A6" w14:textId="45516BB6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3FBBE903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26E6EDBC" w14:textId="30758B76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FFFFFF" w:themeFill="background1"/>
          </w:tcPr>
          <w:p w14:paraId="043B1061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FFFFFF" w:themeFill="background1"/>
              </w:tcPr>
              <w:p w14:paraId="68F00CDD" w14:textId="044F4A8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C2A59E4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shd w:val="clear" w:color="auto" w:fill="FFFFFF" w:themeFill="background1"/>
              </w:tcPr>
              <w:p w14:paraId="5FC77756" w14:textId="7013F741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023A1396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shd w:val="clear" w:color="auto" w:fill="FFFFFF" w:themeFill="background1"/>
              </w:tcPr>
              <w:p w14:paraId="090DFFD8" w14:textId="111C25A9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791CA43C" w14:textId="77777777" w:rsidR="00DA7B0B" w:rsidRPr="00613347" w:rsidRDefault="00DA7B0B" w:rsidP="00DA7B0B">
            <w:pPr>
              <w:pStyle w:val="VCAAtablecondensed"/>
              <w:rPr>
                <w:noProof/>
              </w:rPr>
            </w:pPr>
          </w:p>
        </w:tc>
        <w:sdt>
          <w:sdtPr>
            <w:id w:val="-11826691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87" w:type="dxa"/>
                <w:shd w:val="clear" w:color="auto" w:fill="FFFFFF" w:themeFill="background1"/>
                <w:vAlign w:val="center"/>
              </w:tcPr>
              <w:p w14:paraId="2463AA23" w14:textId="2ACDF358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shd w:val="clear" w:color="auto" w:fill="FFFFFF" w:themeFill="background1"/>
            <w:vAlign w:val="center"/>
          </w:tcPr>
          <w:p w14:paraId="1FC43043" w14:textId="2149B9A5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0491" w:rsidRPr="003622A3" w14:paraId="6CECC749" w14:textId="77777777" w:rsidTr="00B4393D">
        <w:tc>
          <w:tcPr>
            <w:tcW w:w="2342" w:type="dxa"/>
            <w:shd w:val="clear" w:color="auto" w:fill="FFFFFF" w:themeFill="background1"/>
          </w:tcPr>
          <w:p w14:paraId="238A9175" w14:textId="77777777" w:rsidR="00870491" w:rsidRPr="00613347" w:rsidRDefault="00870491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FAFBA4" w14:textId="77777777" w:rsidR="00870491" w:rsidRPr="00613347" w:rsidRDefault="00870491" w:rsidP="00B4393D">
            <w:pPr>
              <w:pStyle w:val="VCAAtablecondensed"/>
              <w:jc w:val="center"/>
            </w:pPr>
          </w:p>
        </w:tc>
        <w:sdt>
          <w:sdtPr>
            <w:id w:val="7140855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FFFFF" w:themeFill="background1"/>
              </w:tcPr>
              <w:p w14:paraId="589476A7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" w:type="dxa"/>
            <w:shd w:val="clear" w:color="auto" w:fill="FFFFFF" w:themeFill="background1"/>
          </w:tcPr>
          <w:p w14:paraId="5298C7B9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409304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6" w:type="dxa"/>
                <w:shd w:val="clear" w:color="auto" w:fill="FFFFFF" w:themeFill="background1"/>
              </w:tcPr>
              <w:p w14:paraId="4A32E2FE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1D3AFB80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610569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7ACF0D14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74359F37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974983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4829F100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0C0F55C2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804933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6" w:type="dxa"/>
                <w:shd w:val="clear" w:color="auto" w:fill="FFFFFF" w:themeFill="background1"/>
              </w:tcPr>
              <w:p w14:paraId="4359B544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638BB79C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847228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6" w:type="dxa"/>
                <w:shd w:val="clear" w:color="auto" w:fill="FFFFFF" w:themeFill="background1"/>
              </w:tcPr>
              <w:p w14:paraId="020FC793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FFFFFF" w:themeFill="background1"/>
          </w:tcPr>
          <w:p w14:paraId="3267F518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85368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70" w:type="dxa"/>
                <w:shd w:val="clear" w:color="auto" w:fill="FFFFFF" w:themeFill="background1"/>
              </w:tcPr>
              <w:p w14:paraId="59327761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001AB708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13973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FFFFFF" w:themeFill="background1"/>
              </w:tcPr>
              <w:p w14:paraId="1BEC6BE0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7F32C2B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258461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8" w:type="dxa"/>
                <w:shd w:val="clear" w:color="auto" w:fill="FFFFFF" w:themeFill="background1"/>
              </w:tcPr>
              <w:p w14:paraId="26F253E6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39897612" w14:textId="77777777" w:rsidR="00870491" w:rsidRPr="00613347" w:rsidRDefault="00870491" w:rsidP="00B4393D">
            <w:pPr>
              <w:pStyle w:val="VCAAtablecondensed"/>
              <w:rPr>
                <w:noProof/>
              </w:rPr>
            </w:pPr>
          </w:p>
        </w:tc>
        <w:sdt>
          <w:sdtPr>
            <w:id w:val="2479372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687" w:type="dxa"/>
                <w:shd w:val="clear" w:color="auto" w:fill="FFFFFF" w:themeFill="background1"/>
                <w:vAlign w:val="center"/>
              </w:tcPr>
              <w:p w14:paraId="6983705F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shd w:val="clear" w:color="auto" w:fill="FFFFFF" w:themeFill="background1"/>
            <w:vAlign w:val="center"/>
          </w:tcPr>
          <w:p w14:paraId="727AD290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9A6336" w:rsidRPr="003622A3" w14:paraId="67591F42" w14:textId="447C2F50" w:rsidTr="009A6336">
        <w:tc>
          <w:tcPr>
            <w:tcW w:w="2342" w:type="dxa"/>
            <w:shd w:val="clear" w:color="auto" w:fill="FFFFFF" w:themeFill="background1"/>
          </w:tcPr>
          <w:p w14:paraId="69B2CCEF" w14:textId="252840EC" w:rsidR="00DA7B0B" w:rsidRPr="00613347" w:rsidRDefault="00DA7B0B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DA7B0B" w:rsidRPr="00613347" w:rsidRDefault="00DA7B0B" w:rsidP="00DA7B0B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FFFFF" w:themeFill="background1"/>
              </w:tcPr>
              <w:p w14:paraId="67F9EED3" w14:textId="62FC20E9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" w:type="dxa"/>
            <w:shd w:val="clear" w:color="auto" w:fill="FFFFFF" w:themeFill="background1"/>
          </w:tcPr>
          <w:p w14:paraId="7A4BF562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4F119D8C" w14:textId="2C05EB01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71D5E1E4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3547E675" w14:textId="0ED75B5C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2260EF72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7BCEB330" w14:textId="5960C9CF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43BD434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4ECAEAF6" w14:textId="15BB658A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9A4B5FC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1EE65D7D" w14:textId="01E98C7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FFFFFF" w:themeFill="background1"/>
          </w:tcPr>
          <w:p w14:paraId="069D4F31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FFFFFF" w:themeFill="background1"/>
              </w:tcPr>
              <w:p w14:paraId="5BF3C8EA" w14:textId="198E69C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326FA91A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shd w:val="clear" w:color="auto" w:fill="FFFFFF" w:themeFill="background1"/>
              </w:tcPr>
              <w:p w14:paraId="00B71A19" w14:textId="48F38BA0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0B70E7C9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shd w:val="clear" w:color="auto" w:fill="FFFFFF" w:themeFill="background1"/>
              </w:tcPr>
              <w:p w14:paraId="0578AE11" w14:textId="5F97A4D9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01BA68F5" w14:textId="77777777" w:rsidR="00DA7B0B" w:rsidRPr="00613347" w:rsidRDefault="00DA7B0B" w:rsidP="00DA7B0B">
            <w:pPr>
              <w:pStyle w:val="VCAAtablecondensed"/>
              <w:rPr>
                <w:noProof/>
              </w:rPr>
            </w:pPr>
          </w:p>
        </w:tc>
        <w:sdt>
          <w:sdtPr>
            <w:id w:val="19457987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87" w:type="dxa"/>
                <w:shd w:val="clear" w:color="auto" w:fill="FFFFFF" w:themeFill="background1"/>
                <w:vAlign w:val="center"/>
              </w:tcPr>
              <w:p w14:paraId="3BEE8F80" w14:textId="43F6D96D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shd w:val="clear" w:color="auto" w:fill="FFFFFF" w:themeFill="background1"/>
            <w:vAlign w:val="center"/>
          </w:tcPr>
          <w:p w14:paraId="6B2FFA02" w14:textId="3C3E451F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</w:tr>
      <w:tr w:rsidR="009A6336" w:rsidRPr="003622A3" w14:paraId="58FC0919" w14:textId="3F588094" w:rsidTr="009A6336">
        <w:tc>
          <w:tcPr>
            <w:tcW w:w="2342" w:type="dxa"/>
            <w:shd w:val="clear" w:color="auto" w:fill="FFFFFF" w:themeFill="background1"/>
          </w:tcPr>
          <w:p w14:paraId="565A205E" w14:textId="455A49DC" w:rsidR="00DA7B0B" w:rsidRPr="00613347" w:rsidRDefault="00DA7B0B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DA7B0B" w:rsidRPr="00613347" w:rsidRDefault="00DA7B0B" w:rsidP="00DA7B0B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FFFFF" w:themeFill="background1"/>
              </w:tcPr>
              <w:p w14:paraId="2A236B39" w14:textId="4F8E0A8D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" w:type="dxa"/>
            <w:shd w:val="clear" w:color="auto" w:fill="FFFFFF" w:themeFill="background1"/>
          </w:tcPr>
          <w:p w14:paraId="2BD524AD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2AECD8D1" w14:textId="2C59698F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B4686D7" w14:textId="283B6F5F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3BAFD9CC" w14:textId="1BAF3C6A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64432BF7" w14:textId="0041968C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7FFAA028" w14:textId="3F9303D4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4CDF214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270C9FA6" w14:textId="454E6DD0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2A556AA3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29E8C60F" w14:textId="10D0A19E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FFFFFF" w:themeFill="background1"/>
          </w:tcPr>
          <w:p w14:paraId="6202F4EE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FFFFFF" w:themeFill="background1"/>
              </w:tcPr>
              <w:p w14:paraId="267B333E" w14:textId="1AF71307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F6990C3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9435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shd w:val="clear" w:color="auto" w:fill="FFFFFF" w:themeFill="background1"/>
              </w:tcPr>
              <w:p w14:paraId="6FE36E5D" w14:textId="5DA33F8D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030DEAB6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shd w:val="clear" w:color="auto" w:fill="FFFFFF" w:themeFill="background1"/>
              </w:tcPr>
              <w:p w14:paraId="47F20496" w14:textId="07C5223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2AA6B860" w14:textId="77777777" w:rsidR="00DA7B0B" w:rsidRPr="00613347" w:rsidRDefault="00DA7B0B" w:rsidP="00DA7B0B">
            <w:pPr>
              <w:pStyle w:val="VCAAtablecondensed"/>
              <w:rPr>
                <w:noProof/>
              </w:rPr>
            </w:pPr>
          </w:p>
        </w:tc>
        <w:sdt>
          <w:sdtPr>
            <w:id w:val="-5815993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87" w:type="dxa"/>
                <w:shd w:val="clear" w:color="auto" w:fill="FFFFFF" w:themeFill="background1"/>
                <w:vAlign w:val="center"/>
              </w:tcPr>
              <w:p w14:paraId="281C5336" w14:textId="3FA85E10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shd w:val="clear" w:color="auto" w:fill="FFFFFF" w:themeFill="background1"/>
            <w:vAlign w:val="center"/>
          </w:tcPr>
          <w:p w14:paraId="41497F84" w14:textId="7827C0CC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735AF787" w14:textId="77777777" w:rsidTr="009A6336">
        <w:trPr>
          <w:trHeight w:val="789"/>
        </w:trPr>
        <w:tc>
          <w:tcPr>
            <w:tcW w:w="2342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340" w:type="dxa"/>
            <w:gridSpan w:val="22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B76F9C9" w14:textId="6D7214AF" w:rsidR="00BF7F24" w:rsidRDefault="00C434BC">
      <w:r>
        <w:lastRenderedPageBreak/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0885"/>
        <w:gridCol w:w="567"/>
      </w:tblGrid>
      <w:tr w:rsidR="00BF7F24" w:rsidRPr="00202DEA" w14:paraId="7E06F57B" w14:textId="77777777" w:rsidTr="001D61C5">
        <w:tc>
          <w:tcPr>
            <w:tcW w:w="10885" w:type="dxa"/>
            <w:shd w:val="clear" w:color="auto" w:fill="0072AA" w:themeFill="accent1" w:themeFillShade="BF"/>
          </w:tcPr>
          <w:p w14:paraId="1E8D42A2" w14:textId="5A891CC0" w:rsidR="00BF7F24" w:rsidRPr="00E0242B" w:rsidRDefault="00BF7F24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C421406" w14:textId="18B7D3D3" w:rsidR="00BF7F24" w:rsidRPr="00E0242B" w:rsidRDefault="00BC336E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434BC" w:rsidRPr="00202DEA" w14:paraId="53BE706F" w14:textId="77777777" w:rsidTr="00605333">
        <w:tc>
          <w:tcPr>
            <w:tcW w:w="10885" w:type="dxa"/>
          </w:tcPr>
          <w:p w14:paraId="6C045E93" w14:textId="34EA39CD" w:rsidR="00C434BC" w:rsidRPr="000942DE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EA02C4">
              <w:rPr>
                <w:lang w:val="en-AU"/>
              </w:rPr>
              <w:t xml:space="preserve">Students use algebraic expressions to represent situations, describe the relationships between variables from authentic data and substitute values into formulas to determine unknown values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AD2702" w14:textId="77777777" w:rsidR="00C434BC" w:rsidRPr="00202DEA" w:rsidRDefault="00C434BC" w:rsidP="00C434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34BC" w:rsidRPr="00202DEA" w14:paraId="4CE004E3" w14:textId="77777777" w:rsidTr="00605333">
        <w:tc>
          <w:tcPr>
            <w:tcW w:w="10885" w:type="dxa"/>
          </w:tcPr>
          <w:p w14:paraId="7D4E985F" w14:textId="18B840B9" w:rsidR="00C434BC" w:rsidRPr="00E0242B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EA02C4">
              <w:rPr>
                <w:lang w:val="en-AU"/>
              </w:rPr>
              <w:t xml:space="preserve">They solve linear equations with natural number solutions and verify their solutions through substitution. </w:t>
            </w:r>
          </w:p>
        </w:tc>
        <w:sdt>
          <w:sdtPr>
            <w:id w:val="15499582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3860A2" w14:textId="67D42430" w:rsidR="00C434BC" w:rsidRDefault="00C434BC" w:rsidP="00C434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34BC" w:rsidRPr="00202DEA" w14:paraId="6C3898DC" w14:textId="77777777" w:rsidTr="00605333">
        <w:tc>
          <w:tcPr>
            <w:tcW w:w="10885" w:type="dxa"/>
          </w:tcPr>
          <w:p w14:paraId="4BEC4424" w14:textId="6F97A51D" w:rsidR="00C434BC" w:rsidRPr="00E0242B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EA02C4">
              <w:rPr>
                <w:lang w:val="en-AU"/>
              </w:rPr>
              <w:t xml:space="preserve">Students create tables of values relating to algebraic expressions and </w:t>
            </w:r>
            <w:proofErr w:type="gramStart"/>
            <w:r w:rsidRPr="00EA02C4">
              <w:rPr>
                <w:lang w:val="en-AU"/>
              </w:rPr>
              <w:t>formulas, and</w:t>
            </w:r>
            <w:proofErr w:type="gramEnd"/>
            <w:r w:rsidRPr="00EA02C4">
              <w:rPr>
                <w:lang w:val="en-AU"/>
              </w:rPr>
              <w:t xml:space="preserve"> describe how the values change.</w:t>
            </w:r>
          </w:p>
        </w:tc>
        <w:sdt>
          <w:sdtPr>
            <w:id w:val="154427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EEF8C" w14:textId="77777777" w:rsidR="00C434BC" w:rsidRPr="00202DEA" w:rsidRDefault="00C434BC" w:rsidP="00C434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D064FA" w14:textId="4C907AB4" w:rsidR="0078080F" w:rsidRPr="00722A88" w:rsidRDefault="0078080F" w:rsidP="0078080F">
      <w:pPr>
        <w:pStyle w:val="VCAAbody"/>
        <w:spacing w:before="0"/>
        <w:rPr>
          <w:noProof/>
          <w:szCs w:val="20"/>
        </w:rPr>
      </w:pPr>
    </w:p>
    <w:p w14:paraId="5FB261AF" w14:textId="77777777" w:rsidR="0078080F" w:rsidRDefault="0078080F" w:rsidP="0078080F">
      <w:pPr>
        <w:pStyle w:val="VCAAbody"/>
        <w:rPr>
          <w:noProof/>
        </w:rPr>
      </w:pPr>
    </w:p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20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18003" w:type="dxa"/>
        <w:tblLook w:val="04A0" w:firstRow="1" w:lastRow="0" w:firstColumn="1" w:lastColumn="0" w:noHBand="0" w:noVBand="1"/>
        <w:tblCaption w:val="Algebra strand: table for mapping content descriptions and achievement standards to teaching and learning units"/>
      </w:tblPr>
      <w:tblGrid>
        <w:gridCol w:w="2595"/>
        <w:gridCol w:w="1356"/>
        <w:gridCol w:w="1170"/>
        <w:gridCol w:w="1171"/>
        <w:gridCol w:w="1170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0"/>
        <w:gridCol w:w="6"/>
      </w:tblGrid>
      <w:tr w:rsidR="008C63C1" w:rsidRPr="003A2384" w14:paraId="6BA85EEF" w14:textId="77777777" w:rsidTr="004D708C">
        <w:trPr>
          <w:gridAfter w:val="1"/>
          <w:wAfter w:w="6" w:type="dxa"/>
        </w:trPr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7994FB20" w14:textId="77777777" w:rsidR="008C63C1" w:rsidRPr="00E0242B" w:rsidRDefault="008C63C1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372E672" w14:textId="77777777" w:rsidR="008C63C1" w:rsidRPr="00E0242B" w:rsidRDefault="008C63C1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4046" w:type="dxa"/>
            <w:gridSpan w:val="12"/>
            <w:shd w:val="clear" w:color="auto" w:fill="F2F2F2" w:themeFill="background1" w:themeFillShade="F2"/>
          </w:tcPr>
          <w:p w14:paraId="601B59CE" w14:textId="4A9D81AB" w:rsidR="008C63C1" w:rsidRPr="00722A88" w:rsidRDefault="008C63C1" w:rsidP="008C63C1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Algebra</w:t>
            </w:r>
          </w:p>
        </w:tc>
      </w:tr>
      <w:tr w:rsidR="00DA7B0B" w:rsidRPr="003A2384" w14:paraId="113E74A7" w14:textId="77777777" w:rsidTr="00DA7B0B">
        <w:trPr>
          <w:gridAfter w:val="1"/>
          <w:wAfter w:w="6" w:type="dxa"/>
        </w:trPr>
        <w:tc>
          <w:tcPr>
            <w:tcW w:w="2595" w:type="dxa"/>
            <w:tcBorders>
              <w:top w:val="nil"/>
              <w:left w:val="nil"/>
            </w:tcBorders>
          </w:tcPr>
          <w:p w14:paraId="354EF47B" w14:textId="77777777" w:rsidR="00DA7B0B" w:rsidRPr="00E0242B" w:rsidRDefault="00DA7B0B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3105DDB0" w14:textId="77777777" w:rsidR="00DA7B0B" w:rsidRPr="00E0242B" w:rsidRDefault="00DA7B0B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3D540B7C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recognise and use variables to represent everyday formulas algebraically and substitute values into formulas to determine an unknown </w:t>
            </w:r>
          </w:p>
          <w:p w14:paraId="7E9E49BB" w14:textId="5C49700F" w:rsidR="00DA7B0B" w:rsidRPr="00E0242B" w:rsidRDefault="00C434BC" w:rsidP="00C434BC">
            <w:pPr>
              <w:pStyle w:val="VCAAtabletextnarrow"/>
              <w:rPr>
                <w:noProof/>
                <w:lang w:val="en-AU"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A01</w:t>
            </w:r>
          </w:p>
        </w:tc>
        <w:tc>
          <w:tcPr>
            <w:tcW w:w="2341" w:type="dxa"/>
            <w:gridSpan w:val="2"/>
          </w:tcPr>
          <w:p w14:paraId="5B6E155F" w14:textId="77777777" w:rsidR="00C434BC" w:rsidRPr="00C434BC" w:rsidRDefault="00C434BC" w:rsidP="00C434BC">
            <w:pPr>
              <w:pStyle w:val="VCAAtabletextnarrow"/>
              <w:rPr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apply the associative, commutative and distributive laws to aid mental and written computation, and formulate algebraic expressions using constants, variables, operations and brackets </w:t>
            </w:r>
          </w:p>
          <w:p w14:paraId="4BADBF2F" w14:textId="2936C73D" w:rsidR="00DA7B0B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A02</w:t>
            </w:r>
          </w:p>
        </w:tc>
        <w:tc>
          <w:tcPr>
            <w:tcW w:w="2341" w:type="dxa"/>
            <w:gridSpan w:val="2"/>
          </w:tcPr>
          <w:p w14:paraId="7769965F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  <w:lang w:val="en-AU"/>
              </w:rPr>
              <w:t xml:space="preserve">solve one-variable linear equations of increasing complexity with natural number solutions; verify equation solutions by substitution </w:t>
            </w:r>
          </w:p>
          <w:p w14:paraId="19B23688" w14:textId="28BAA06A" w:rsidR="00DA7B0B" w:rsidRPr="00E0242B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</w:rPr>
              <w:t>VC2M7A03</w:t>
            </w:r>
          </w:p>
        </w:tc>
        <w:tc>
          <w:tcPr>
            <w:tcW w:w="2341" w:type="dxa"/>
            <w:gridSpan w:val="2"/>
          </w:tcPr>
          <w:p w14:paraId="7F8876EF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investigate, interpret and describe relationships between variables represented in graphs of functions developed from authentic data </w:t>
            </w:r>
          </w:p>
          <w:p w14:paraId="6C538777" w14:textId="3147A2E4" w:rsidR="00DA7B0B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A04</w:t>
            </w:r>
          </w:p>
        </w:tc>
        <w:tc>
          <w:tcPr>
            <w:tcW w:w="2341" w:type="dxa"/>
            <w:gridSpan w:val="2"/>
          </w:tcPr>
          <w:p w14:paraId="64829505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generate tables of values from visually changing patterns or the rule of a function; describe and plot these relationships on the Cartesian plane </w:t>
            </w:r>
          </w:p>
          <w:p w14:paraId="7597290A" w14:textId="009BDDCD" w:rsidR="00DA7B0B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A05</w:t>
            </w:r>
          </w:p>
        </w:tc>
        <w:tc>
          <w:tcPr>
            <w:tcW w:w="2341" w:type="dxa"/>
            <w:gridSpan w:val="2"/>
          </w:tcPr>
          <w:p w14:paraId="1E018EF0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>manipulate formulas involving several variables using digital tools, and describe the effect of systematic variation in the values of the variables</w:t>
            </w:r>
          </w:p>
          <w:p w14:paraId="162606C5" w14:textId="3CD5459C" w:rsidR="00DA7B0B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A06</w:t>
            </w:r>
          </w:p>
        </w:tc>
      </w:tr>
      <w:tr w:rsidR="00DA7B0B" w:rsidRPr="003622A3" w14:paraId="2B059699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0072AA" w:themeFill="accent1" w:themeFillShade="BF"/>
          </w:tcPr>
          <w:p w14:paraId="240DE33E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43D37A52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2308697E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4C3C81D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5E0C2FF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AA58EE6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0C67D45E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64AC037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CBCBBF1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6F831511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2CC2B95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DB0B717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3F6CBD87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9AFCB85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DA7B0B" w:rsidRPr="003622A3" w14:paraId="68A6EEBA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106F38E9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E70782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B17B6EE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7D1A4D9" w14:textId="05F86E44" w:rsidR="00DA7B0B" w:rsidRPr="00B174D1" w:rsidRDefault="00DA7B0B" w:rsidP="00B174D1">
            <w:pPr>
              <w:pStyle w:val="VCAAtablecondensed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ADF14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C0CE49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5AB360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443709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947987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A43E14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925753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073802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D0F4F58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F63C6E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1548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1D3316A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E1B75A3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3242A2BE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672138EC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91B065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028D36D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943FA67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FEA25E5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4BCB24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6106A2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C5D0A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53897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5E393F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6B0C5D2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6842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6A1E79F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C3FB2E7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26994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2BF1039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06DE3F6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73FF7E27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416A193B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E56CDD8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323900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659AEC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936F73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27671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AAB6DA5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D9A2FE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652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F2D80E6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FB6BD50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2434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00898407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9AAB7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37711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6B1443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99379B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3DDE1D1E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2B979442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11F65A4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C8B3139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2EC403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C69003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338E25F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850FB14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5BCFA53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59865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DDBF448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A37357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53435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30BD34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7B42C19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187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60C798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79DE2B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72CA97C0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0D0FD8F9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4039077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7C9EE1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BEA491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4BC36D3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39028E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C7ED1B4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83FDCD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4824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50877C7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0E7EC4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62903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C612C19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E5AB07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10606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3DEED68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A467BA9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45085766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612C8D65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5394438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FADABC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2A60F3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7A2EF0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0B7AA8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116D9BA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4AB5F05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81142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D69059E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094279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387887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B47E367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FEBB488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541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07999ED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412EEB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60FAC43C" w14:textId="77777777" w:rsidTr="00DA7B0B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05FED088" w14:textId="77777777" w:rsidR="00457517" w:rsidRPr="00613347" w:rsidRDefault="00457517" w:rsidP="00612AE9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5408" w:type="dxa"/>
            <w:gridSpan w:val="14"/>
            <w:shd w:val="clear" w:color="auto" w:fill="FFFFFF" w:themeFill="background1"/>
          </w:tcPr>
          <w:p w14:paraId="1B929214" w14:textId="77777777" w:rsidR="00457517" w:rsidRPr="00613347" w:rsidRDefault="00457517" w:rsidP="00612AE9">
            <w:pPr>
              <w:pStyle w:val="VCAAtablecondensed"/>
              <w:rPr>
                <w:noProof/>
              </w:rPr>
            </w:pPr>
          </w:p>
        </w:tc>
      </w:tr>
    </w:tbl>
    <w:p w14:paraId="6C0DC8AE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0B13415" w14:textId="65D7D158" w:rsidR="005B0783" w:rsidRDefault="005B0783" w:rsidP="0078080F">
      <w:pPr>
        <w:pStyle w:val="VCAAbody"/>
      </w:pPr>
    </w:p>
    <w:p w14:paraId="792DA21A" w14:textId="77777777" w:rsidR="00C434BC" w:rsidRDefault="00C434BC" w:rsidP="0078080F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</w:tblPr>
      <w:tblGrid>
        <w:gridCol w:w="10885"/>
        <w:gridCol w:w="567"/>
      </w:tblGrid>
      <w:tr w:rsidR="00C434BC" w:rsidRPr="00E0242B" w14:paraId="370D78C4" w14:textId="77777777" w:rsidTr="00B4393D">
        <w:tc>
          <w:tcPr>
            <w:tcW w:w="10885" w:type="dxa"/>
            <w:shd w:val="clear" w:color="auto" w:fill="0072AA" w:themeFill="accent1" w:themeFillShade="BF"/>
          </w:tcPr>
          <w:p w14:paraId="66B0B6F4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467A40E" w14:textId="77777777" w:rsidR="00C434BC" w:rsidRPr="00E0242B" w:rsidRDefault="00C434BC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434BC" w:rsidRPr="00202DEA" w14:paraId="5CD9CFE8" w14:textId="77777777" w:rsidTr="00B4393D">
        <w:tc>
          <w:tcPr>
            <w:tcW w:w="10885" w:type="dxa"/>
          </w:tcPr>
          <w:p w14:paraId="1ADEBC37" w14:textId="6C157B8F" w:rsidR="00C434BC" w:rsidRPr="00E0242B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AD233A">
              <w:rPr>
                <w:lang w:val="en-AU"/>
              </w:rPr>
              <w:t xml:space="preserve">Students apply knowledge of angle relationships and the sum of angles in a triangle to solve problems, giving reasons. 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E7489E" w14:textId="77777777" w:rsidR="00C434BC" w:rsidRPr="00202DEA" w:rsidRDefault="00C434BC" w:rsidP="00C434BC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34BC" w:rsidRPr="00202DEA" w14:paraId="0EDB5217" w14:textId="77777777" w:rsidTr="00B4393D">
        <w:tc>
          <w:tcPr>
            <w:tcW w:w="10885" w:type="dxa"/>
          </w:tcPr>
          <w:p w14:paraId="2B09D086" w14:textId="0F320EC5" w:rsidR="00C434BC" w:rsidRPr="00E0242B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AD233A">
              <w:rPr>
                <w:lang w:val="en-AU"/>
              </w:rPr>
              <w:t xml:space="preserve">They establish and use formulas for the areas of triangles and parallelograms and the volumes of rectangular and triangular prisms to solve problems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9164F8" w14:textId="77777777" w:rsidR="00C434BC" w:rsidRPr="00202DEA" w:rsidRDefault="00C434BC" w:rsidP="00C434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34BC" w:rsidRPr="00202DEA" w14:paraId="29E53B74" w14:textId="77777777" w:rsidTr="00B4393D">
        <w:tc>
          <w:tcPr>
            <w:tcW w:w="10885" w:type="dxa"/>
          </w:tcPr>
          <w:p w14:paraId="0EE90796" w14:textId="0E6D4BC0" w:rsidR="00C434BC" w:rsidRPr="00E0242B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AD233A">
              <w:rPr>
                <w:lang w:val="en-AU"/>
              </w:rPr>
              <w:t xml:space="preserve">They describe the relationships between the radius, diameter and circumference of a circle. </w:t>
            </w:r>
          </w:p>
        </w:tc>
        <w:sdt>
          <w:sdtPr>
            <w:id w:val="-8560298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D4C70F" w14:textId="77777777" w:rsidR="00C434BC" w:rsidRPr="00202DEA" w:rsidRDefault="00C434BC" w:rsidP="00C434BC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71FEB4" w14:textId="77777777" w:rsidR="0078080F" w:rsidRDefault="0078080F" w:rsidP="0078080F">
      <w:pPr>
        <w:pStyle w:val="VCAAbody"/>
        <w:rPr>
          <w:noProof/>
        </w:rPr>
      </w:pPr>
    </w:p>
    <w:p w14:paraId="7E44FEB4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5B0783">
          <w:headerReference w:type="default" r:id="rId25"/>
          <w:headerReference w:type="first" r:id="rId26"/>
          <w:footerReference w:type="first" r:id="rId27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p w14:paraId="47E2F280" w14:textId="2FAD2AB5" w:rsidR="0078080F" w:rsidRDefault="0078080F" w:rsidP="0078080F">
      <w:pPr>
        <w:pStyle w:val="VCAAbody"/>
        <w:rPr>
          <w:noProof/>
        </w:rPr>
      </w:pPr>
    </w:p>
    <w:tbl>
      <w:tblPr>
        <w:tblStyle w:val="TableGrid"/>
        <w:tblW w:w="18003" w:type="dxa"/>
        <w:tblLook w:val="04A0" w:firstRow="1" w:lastRow="0" w:firstColumn="1" w:lastColumn="0" w:noHBand="0" w:noVBand="1"/>
        <w:tblCaption w:val="Measurement strand: table for mapping content descriptions and achievement standards to teaching and learning units"/>
      </w:tblPr>
      <w:tblGrid>
        <w:gridCol w:w="2595"/>
        <w:gridCol w:w="1356"/>
        <w:gridCol w:w="1170"/>
        <w:gridCol w:w="1171"/>
        <w:gridCol w:w="1170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0"/>
        <w:gridCol w:w="6"/>
      </w:tblGrid>
      <w:tr w:rsidR="00C434BC" w:rsidRPr="003A2384" w14:paraId="582B9596" w14:textId="77777777" w:rsidTr="00B4393D">
        <w:trPr>
          <w:gridAfter w:val="1"/>
          <w:wAfter w:w="6" w:type="dxa"/>
        </w:trPr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10CB7131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7C216ED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4046" w:type="dxa"/>
            <w:gridSpan w:val="12"/>
            <w:shd w:val="clear" w:color="auto" w:fill="F2F2F2" w:themeFill="background1" w:themeFillShade="F2"/>
          </w:tcPr>
          <w:p w14:paraId="1BF66FCC" w14:textId="375B70A9" w:rsidR="00C434BC" w:rsidRPr="00722A88" w:rsidRDefault="00C434BC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Measurement</w:t>
            </w:r>
          </w:p>
        </w:tc>
      </w:tr>
      <w:tr w:rsidR="00C434BC" w:rsidRPr="003A2384" w14:paraId="217C2AF3" w14:textId="77777777" w:rsidTr="00B4393D">
        <w:trPr>
          <w:gridAfter w:val="1"/>
          <w:wAfter w:w="6" w:type="dxa"/>
        </w:trPr>
        <w:tc>
          <w:tcPr>
            <w:tcW w:w="2595" w:type="dxa"/>
            <w:tcBorders>
              <w:top w:val="nil"/>
              <w:left w:val="nil"/>
            </w:tcBorders>
          </w:tcPr>
          <w:p w14:paraId="1B168957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4A9F8D05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5AA7E2A0" w14:textId="77777777" w:rsidR="00C434BC" w:rsidRPr="00C434BC" w:rsidRDefault="00C434BC" w:rsidP="00C434BC">
            <w:pPr>
              <w:pStyle w:val="VCAAtabletextnarrow"/>
              <w:rPr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establish the formulas for areas of rectangles, triangles and parallelograms and use these in problem-solving </w:t>
            </w:r>
          </w:p>
          <w:p w14:paraId="75ADFDD9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  <w:lang w:val="en-AU"/>
              </w:rPr>
              <w:t>VC2</w:t>
            </w:r>
            <w:r w:rsidRPr="00C434BC">
              <w:rPr>
                <w:noProof/>
                <w:lang w:val="en-AU"/>
              </w:rPr>
              <w:t>M7M01</w:t>
            </w:r>
          </w:p>
          <w:p w14:paraId="0AEE9467" w14:textId="6A3A703A" w:rsidR="00C434BC" w:rsidRPr="00E0242B" w:rsidRDefault="00C434BC" w:rsidP="00B4393D">
            <w:pPr>
              <w:pStyle w:val="VCAAtabletextnarrow"/>
              <w:rPr>
                <w:noProof/>
                <w:lang w:val="en-AU"/>
              </w:rPr>
            </w:pPr>
          </w:p>
        </w:tc>
        <w:tc>
          <w:tcPr>
            <w:tcW w:w="2341" w:type="dxa"/>
            <w:gridSpan w:val="2"/>
          </w:tcPr>
          <w:p w14:paraId="3105AA6A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solve problems involving the volume of right prisms including rectangular and triangular prisms, using established formulas and appropriate units </w:t>
            </w:r>
          </w:p>
          <w:p w14:paraId="46BEC8B7" w14:textId="4167828B" w:rsidR="00C434BC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M02</w:t>
            </w:r>
          </w:p>
        </w:tc>
        <w:tc>
          <w:tcPr>
            <w:tcW w:w="2341" w:type="dxa"/>
            <w:gridSpan w:val="2"/>
          </w:tcPr>
          <w:p w14:paraId="445092E7" w14:textId="1C3FA923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  <w:lang w:val="en-AU"/>
              </w:rPr>
              <w:t xml:space="preserve">describe the relationship between </w:t>
            </w:r>
            <m:oMath>
              <m:r>
                <w:rPr>
                  <w:rFonts w:ascii="Cambria Math" w:hAnsi="Cambria Math"/>
                  <w:noProof/>
                  <w:lang w:val="en-AU"/>
                </w:rPr>
                <m:t>π</m:t>
              </m:r>
            </m:oMath>
            <w:r w:rsidRPr="00C434BC">
              <w:rPr>
                <w:iCs/>
                <w:noProof/>
                <w:lang w:val="en-AU"/>
              </w:rPr>
              <w:t xml:space="preserve"> and the circumference, radius and diameter of a circle </w:t>
            </w:r>
          </w:p>
          <w:p w14:paraId="11D942B9" w14:textId="62207D42" w:rsidR="00C434BC" w:rsidRPr="00E0242B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</w:rPr>
              <w:t>VC2M7M03</w:t>
            </w:r>
          </w:p>
        </w:tc>
        <w:tc>
          <w:tcPr>
            <w:tcW w:w="2341" w:type="dxa"/>
            <w:gridSpan w:val="2"/>
          </w:tcPr>
          <w:p w14:paraId="55214790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identify corresponding, alternate and co-interior relationships between angles formed when parallel lines are crossed by a transversal; use them to solve problems and explain reasons </w:t>
            </w:r>
          </w:p>
          <w:p w14:paraId="1EB1AA52" w14:textId="78C35360" w:rsidR="00C434BC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M04</w:t>
            </w:r>
          </w:p>
        </w:tc>
        <w:tc>
          <w:tcPr>
            <w:tcW w:w="2341" w:type="dxa"/>
            <w:gridSpan w:val="2"/>
          </w:tcPr>
          <w:p w14:paraId="06492F6A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demonstrate that the interior angle sum of a triangle in the plane is 180° and apply this to determine the interior angle sum of other shapes and the size of unknown angles </w:t>
            </w:r>
          </w:p>
          <w:p w14:paraId="43B09A41" w14:textId="40ACB69F" w:rsidR="00C434BC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M05</w:t>
            </w:r>
          </w:p>
        </w:tc>
        <w:tc>
          <w:tcPr>
            <w:tcW w:w="2341" w:type="dxa"/>
            <w:gridSpan w:val="2"/>
          </w:tcPr>
          <w:p w14:paraId="41755B9E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use mathematical modelling to solve practical problems involving ratios of lengths, areas and volumes; formulate problems, interpret and communicate solutions in terms of the situation, justifying choices made about the representation </w:t>
            </w:r>
          </w:p>
          <w:p w14:paraId="38A8095E" w14:textId="22DE7760" w:rsidR="00C434BC" w:rsidRPr="00C434BC" w:rsidRDefault="00C434BC" w:rsidP="00B4393D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  <w:lang w:val="en-AU"/>
              </w:rPr>
              <w:t>VC2</w:t>
            </w:r>
            <w:r w:rsidRPr="00C434BC">
              <w:rPr>
                <w:noProof/>
                <w:lang w:val="en-AU"/>
              </w:rPr>
              <w:t>M7M06</w:t>
            </w:r>
          </w:p>
        </w:tc>
      </w:tr>
      <w:tr w:rsidR="00C434BC" w:rsidRPr="003622A3" w14:paraId="6E6C165E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0072AA" w:themeFill="accent1" w:themeFillShade="BF"/>
          </w:tcPr>
          <w:p w14:paraId="338870EA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1460832C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5594F15F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4DFCA0CD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6FB1C9C3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2963042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26C6158A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8352681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A12CE65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4E84E6FC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5B9E39C5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601B2DCE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DB91F9D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11FE9378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C434BC" w:rsidRPr="003622A3" w14:paraId="2EC54BC5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43A301B2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F84D2B8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8750493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594BA82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5C3C2A7" w14:textId="77777777" w:rsidR="00C434BC" w:rsidRPr="00B174D1" w:rsidRDefault="00C434BC" w:rsidP="00B4393D">
            <w:pPr>
              <w:pStyle w:val="VCAAtablecondensed"/>
              <w:rPr>
                <w:noProof/>
              </w:rPr>
            </w:pPr>
          </w:p>
        </w:tc>
        <w:sdt>
          <w:sdtPr>
            <w:id w:val="-21052502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20F47B3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F3E7F5D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791847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BA8C463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482ED3F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93064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DD45749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6257DB7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678083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7548210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00E7C93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308487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6CDE84C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4557DBC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729E9225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61F8A06D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A2F69F7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118118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800DF94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48E091B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254595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8003092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A5409C2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556483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5074492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2DE80DC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739316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D026060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F37FE4B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560555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2235EA9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1F343F2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955605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C8290DB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7FBD170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45FA7E24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48599B30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0A3631F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16832403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71E5835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22AA8B8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589439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9976EEA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86D935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84273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D4783B3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B941B67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916798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BEC3328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F735F39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71418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818D171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B27BDAF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87544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EA4B00D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F02B585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729E07CE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35C60837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935F75B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766884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65F1B92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9B1B51D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498416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17DE3C9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5989673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213208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9D07A24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DEA920A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467021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AF1771B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C7308BE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48077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4235B3C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B6FCA2A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25638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AAB7E07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00ECB68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58C87753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339E5E6D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D994759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6463289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C5313AC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A268E5D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586747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43080AB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3C4F5C4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2819377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6152B47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52A4326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10439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15EC220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B4A1DBF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658304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563CCE1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0B798D2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279787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E6E9C43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46D865D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5E36A0A1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1D968751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2D1F1F0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-4801548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B3B50EA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D9BFAD8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28335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3F32882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265B666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084642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3136994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AC63CCA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718284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216EC0D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46A59F5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514334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F09DE6E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8A6E4F2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15668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5AA0097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5E57141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312117AD" w14:textId="77777777" w:rsidTr="00B4393D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70BD2E68" w14:textId="77777777" w:rsidR="00C434BC" w:rsidRPr="00613347" w:rsidRDefault="00C434BC" w:rsidP="00B4393D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5408" w:type="dxa"/>
            <w:gridSpan w:val="14"/>
            <w:shd w:val="clear" w:color="auto" w:fill="FFFFFF" w:themeFill="background1"/>
          </w:tcPr>
          <w:p w14:paraId="24AA3788" w14:textId="77777777" w:rsidR="00C434BC" w:rsidRPr="00613347" w:rsidRDefault="00C434BC" w:rsidP="00B4393D">
            <w:pPr>
              <w:pStyle w:val="VCAAtablecondensed"/>
              <w:rPr>
                <w:noProof/>
              </w:rPr>
            </w:pPr>
          </w:p>
        </w:tc>
      </w:tr>
    </w:tbl>
    <w:p w14:paraId="214C34B4" w14:textId="77777777" w:rsidR="00C434BC" w:rsidRDefault="00C434BC" w:rsidP="0078080F">
      <w:pPr>
        <w:pStyle w:val="VCAAbody"/>
        <w:rPr>
          <w:noProof/>
        </w:rPr>
      </w:pPr>
    </w:p>
    <w:p w14:paraId="7E458B21" w14:textId="77777777" w:rsidR="00DA7B0B" w:rsidRDefault="00DA7B0B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756E2472" w14:textId="77777777" w:rsidR="00C434BC" w:rsidRDefault="00924BB0">
      <w:r>
        <w:br w:type="page"/>
      </w:r>
    </w:p>
    <w:p w14:paraId="2755BE2D" w14:textId="77777777" w:rsidR="00C434BC" w:rsidRDefault="00C434BC" w:rsidP="00C434BC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C434BC" w:rsidRPr="00202DEA" w14:paraId="3FBAB0A5" w14:textId="77777777" w:rsidTr="00B4393D">
        <w:tc>
          <w:tcPr>
            <w:tcW w:w="10885" w:type="dxa"/>
            <w:shd w:val="clear" w:color="auto" w:fill="0072AA" w:themeFill="accent1" w:themeFillShade="BF"/>
          </w:tcPr>
          <w:p w14:paraId="1F6D8576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7A5D3C9" w14:textId="77777777" w:rsidR="00C434BC" w:rsidRPr="00E0242B" w:rsidRDefault="00C434BC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657249" w:rsidRPr="00202DEA" w14:paraId="56D06864" w14:textId="77777777" w:rsidTr="00B4393D">
        <w:tc>
          <w:tcPr>
            <w:tcW w:w="10885" w:type="dxa"/>
          </w:tcPr>
          <w:p w14:paraId="78176F9F" w14:textId="3E54B1DB" w:rsidR="00657249" w:rsidRPr="003C7F29" w:rsidRDefault="00657249" w:rsidP="00657249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2E192A">
              <w:rPr>
                <w:lang w:val="en-AU"/>
              </w:rPr>
              <w:t xml:space="preserve">Students classify polygons according to their features and design an algorithm to sort and classify shapes. </w:t>
            </w:r>
          </w:p>
        </w:tc>
        <w:sdt>
          <w:sdtPr>
            <w:id w:val="8910820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22241E" w14:textId="77777777" w:rsidR="00657249" w:rsidRPr="00202DEA" w:rsidRDefault="00657249" w:rsidP="0065724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249" w:rsidRPr="00202DEA" w14:paraId="48C172F0" w14:textId="77777777" w:rsidTr="00B4393D">
        <w:tc>
          <w:tcPr>
            <w:tcW w:w="10885" w:type="dxa"/>
          </w:tcPr>
          <w:p w14:paraId="34216317" w14:textId="5237F626" w:rsidR="00657249" w:rsidRPr="00E0242B" w:rsidRDefault="00657249" w:rsidP="00657249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2E192A">
              <w:rPr>
                <w:lang w:val="en-AU"/>
              </w:rPr>
              <w:t xml:space="preserve">They represent objects two-dimensionally in different ways, describing the usefulness of these representations. </w:t>
            </w:r>
          </w:p>
        </w:tc>
        <w:sdt>
          <w:sdtPr>
            <w:id w:val="-17294551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E329A4" w14:textId="54EFFC3D" w:rsidR="00657249" w:rsidRDefault="00657249" w:rsidP="0065724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249" w:rsidRPr="00202DEA" w14:paraId="19AFD789" w14:textId="77777777" w:rsidTr="00B4393D">
        <w:tc>
          <w:tcPr>
            <w:tcW w:w="10885" w:type="dxa"/>
          </w:tcPr>
          <w:p w14:paraId="1441A7D6" w14:textId="47EAF69B" w:rsidR="00657249" w:rsidRPr="00E0242B" w:rsidRDefault="00657249" w:rsidP="00657249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2E192A">
              <w:rPr>
                <w:lang w:val="en-AU"/>
              </w:rPr>
              <w:t>They use coordinates to describe transformations of points in the plane.</w:t>
            </w:r>
          </w:p>
        </w:tc>
        <w:sdt>
          <w:sdtPr>
            <w:id w:val="-21017047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D0789C" w14:textId="77777777" w:rsidR="00657249" w:rsidRDefault="00657249" w:rsidP="0065724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9EC549A" w14:textId="77777777" w:rsidR="00C434BC" w:rsidRDefault="00C434BC" w:rsidP="00C434BC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C434BC" w:rsidRPr="00202DEA" w14:paraId="6C8A3E5E" w14:textId="77777777" w:rsidTr="00B4393D">
        <w:tc>
          <w:tcPr>
            <w:tcW w:w="10885" w:type="dxa"/>
            <w:shd w:val="clear" w:color="auto" w:fill="0072AA" w:themeFill="accent1" w:themeFillShade="BF"/>
          </w:tcPr>
          <w:p w14:paraId="4A764367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3604ADBF" w14:textId="77777777" w:rsidR="00C434BC" w:rsidRPr="00E0242B" w:rsidRDefault="00C434BC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1A5B55" w:rsidRPr="00202DEA" w14:paraId="18F000E0" w14:textId="77777777" w:rsidTr="00B4393D">
        <w:tc>
          <w:tcPr>
            <w:tcW w:w="10885" w:type="dxa"/>
          </w:tcPr>
          <w:p w14:paraId="0E878F04" w14:textId="19926E77" w:rsidR="001A5B55" w:rsidRPr="00E0242B" w:rsidRDefault="001A5B55" w:rsidP="001A5B55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1F2956">
              <w:rPr>
                <w:lang w:val="en-AU"/>
              </w:rPr>
              <w:t xml:space="preserve">Students plan and conduct statistical investigations involving discrete and continuous numerical data, using appropriate displays. </w:t>
            </w:r>
          </w:p>
        </w:tc>
        <w:sdt>
          <w:sdtPr>
            <w:id w:val="-15680345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865177" w14:textId="77777777" w:rsidR="001A5B55" w:rsidRPr="00202DEA" w:rsidRDefault="001A5B55" w:rsidP="001A5B55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B55" w:rsidRPr="00202DEA" w14:paraId="38255A76" w14:textId="77777777" w:rsidTr="00B4393D">
        <w:tc>
          <w:tcPr>
            <w:tcW w:w="10885" w:type="dxa"/>
          </w:tcPr>
          <w:p w14:paraId="4A5E3F28" w14:textId="21A47831" w:rsidR="001A5B55" w:rsidRPr="00E0242B" w:rsidRDefault="001A5B55" w:rsidP="001A5B55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1F2956">
              <w:rPr>
                <w:lang w:val="en-AU"/>
              </w:rPr>
              <w:t xml:space="preserve">They interpret data in terms of the shape of distribution and summary statistics, identifying possible outliers. </w:t>
            </w:r>
          </w:p>
        </w:tc>
        <w:sdt>
          <w:sdtPr>
            <w:id w:val="-878782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A9C633" w14:textId="77777777" w:rsidR="001A5B55" w:rsidRDefault="001A5B55" w:rsidP="001A5B55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B55" w:rsidRPr="00202DEA" w14:paraId="50CCE8F9" w14:textId="77777777" w:rsidTr="00B4393D">
        <w:tc>
          <w:tcPr>
            <w:tcW w:w="10885" w:type="dxa"/>
          </w:tcPr>
          <w:p w14:paraId="0C0C22BC" w14:textId="3DA3A2AD" w:rsidR="001A5B55" w:rsidRPr="00E0242B" w:rsidRDefault="001A5B55" w:rsidP="001A5B55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1F2956">
              <w:rPr>
                <w:lang w:val="en-AU"/>
              </w:rPr>
              <w:t xml:space="preserve">They decide which measure of central tendency is most suitable and explain their reasoning. </w:t>
            </w:r>
          </w:p>
        </w:tc>
        <w:sdt>
          <w:sdtPr>
            <w:id w:val="-11946887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9D2CCF" w14:textId="77777777" w:rsidR="001A5B55" w:rsidRPr="00202DEA" w:rsidRDefault="001A5B55" w:rsidP="001A5B55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0128840" w14:textId="77777777" w:rsidR="00C434BC" w:rsidRPr="00202DEA" w:rsidRDefault="00C434BC" w:rsidP="00C434BC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Probability strand, with numbered sentences"/>
      </w:tblPr>
      <w:tblGrid>
        <w:gridCol w:w="10885"/>
        <w:gridCol w:w="567"/>
      </w:tblGrid>
      <w:tr w:rsidR="00C434BC" w:rsidRPr="00202DEA" w14:paraId="2AD0A27F" w14:textId="77777777" w:rsidTr="00B4393D">
        <w:tc>
          <w:tcPr>
            <w:tcW w:w="10885" w:type="dxa"/>
            <w:shd w:val="clear" w:color="auto" w:fill="0072AA" w:themeFill="accent1" w:themeFillShade="BF"/>
          </w:tcPr>
          <w:p w14:paraId="4201D964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Probability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  <w:vAlign w:val="center"/>
          </w:tcPr>
          <w:p w14:paraId="5BFD9882" w14:textId="77777777" w:rsidR="00C434BC" w:rsidRPr="00E0242B" w:rsidRDefault="00C434BC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  <w:r w:rsidRPr="00E0242B">
              <w:rPr>
                <w:rFonts w:ascii="Arial Narrow" w:hAnsi="Arial Narrow"/>
                <w:b/>
                <w:bCs/>
                <w:color w:val="FFFFFF" w:themeColor="background1"/>
              </w:rPr>
              <w:t>.</w:t>
            </w:r>
          </w:p>
        </w:tc>
      </w:tr>
      <w:tr w:rsidR="001A5B55" w:rsidRPr="00202DEA" w14:paraId="08C55C05" w14:textId="77777777" w:rsidTr="00B4393D">
        <w:tc>
          <w:tcPr>
            <w:tcW w:w="10885" w:type="dxa"/>
          </w:tcPr>
          <w:p w14:paraId="784407A9" w14:textId="4F4F6E4D" w:rsidR="001A5B55" w:rsidRPr="00F8669D" w:rsidRDefault="001A5B55" w:rsidP="001A5B55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885AF1">
              <w:rPr>
                <w:lang w:val="en-AU"/>
              </w:rPr>
              <w:t xml:space="preserve">Students list sample spaces for single-step experiments, assign probabilities to outcomes of events and predict relative frequencies for related events. </w:t>
            </w:r>
          </w:p>
        </w:tc>
        <w:sdt>
          <w:sdtPr>
            <w:id w:val="-7185078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E6E3FD" w14:textId="1909F38B" w:rsidR="001A5B55" w:rsidRDefault="001A5B55" w:rsidP="001A5B55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B55" w:rsidRPr="00202DEA" w14:paraId="5AB9DEEC" w14:textId="77777777" w:rsidTr="00B4393D">
        <w:tc>
          <w:tcPr>
            <w:tcW w:w="10885" w:type="dxa"/>
          </w:tcPr>
          <w:p w14:paraId="20F6B1DD" w14:textId="35475012" w:rsidR="001A5B55" w:rsidRPr="00F8669D" w:rsidRDefault="001A5B55" w:rsidP="001A5B55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885AF1">
              <w:rPr>
                <w:lang w:val="en-AU"/>
              </w:rPr>
              <w:t xml:space="preserve">They conduct repeated single-step chance experiments and run simulations using digital tools, giving reasons for differences between predicted and observed results. </w:t>
            </w:r>
          </w:p>
        </w:tc>
        <w:sdt>
          <w:sdtPr>
            <w:id w:val="-74673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1228F4" w14:textId="77777777" w:rsidR="001A5B55" w:rsidRPr="00202DEA" w:rsidRDefault="001A5B55" w:rsidP="001A5B55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7A9EC1C" w14:textId="77777777" w:rsidR="00C434BC" w:rsidRDefault="00C434BC" w:rsidP="00C434BC">
      <w:pPr>
        <w:pStyle w:val="VCAAbody"/>
        <w:rPr>
          <w:noProof/>
        </w:rPr>
      </w:pPr>
    </w:p>
    <w:p w14:paraId="3CD3C8FC" w14:textId="77777777" w:rsidR="00C434BC" w:rsidRPr="003622A3" w:rsidRDefault="00C434BC" w:rsidP="00C434BC">
      <w:pPr>
        <w:pStyle w:val="VCAAbody"/>
        <w:spacing w:before="0" w:after="0"/>
        <w:rPr>
          <w:noProof/>
          <w:sz w:val="8"/>
          <w:szCs w:val="8"/>
        </w:rPr>
        <w:sectPr w:rsidR="00C434BC" w:rsidRPr="003622A3" w:rsidSect="00C434BC">
          <w:headerReference w:type="default" r:id="rId32"/>
          <w:headerReference w:type="first" r:id="rId33"/>
          <w:footerReference w:type="first" r:id="rId34"/>
          <w:type w:val="continuous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p w14:paraId="740AA086" w14:textId="56BD2EF6" w:rsidR="001A5B55" w:rsidRDefault="001A5B55" w:rsidP="00C434BC">
      <w:pPr>
        <w:pStyle w:val="VCAAbody"/>
        <w:rPr>
          <w:noProof/>
        </w:r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Space, Statistics and Probability strands: table for mapping content descriptions and achievement standards to teaching and learning units"/>
      </w:tblPr>
      <w:tblGrid>
        <w:gridCol w:w="2595"/>
        <w:gridCol w:w="1356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</w:tblGrid>
      <w:tr w:rsidR="001A5B55" w:rsidRPr="003A2384" w14:paraId="0050F4D4" w14:textId="77777777" w:rsidTr="004E1E3D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064BC202" w14:textId="77777777" w:rsidR="001A5B55" w:rsidRPr="00E0242B" w:rsidRDefault="001A5B55" w:rsidP="00B4393D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35E7DBA" w14:textId="77777777" w:rsidR="001A5B55" w:rsidRPr="0029316D" w:rsidRDefault="001A5B55" w:rsidP="00B4393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8321" w:type="dxa"/>
            <w:gridSpan w:val="8"/>
            <w:shd w:val="clear" w:color="auto" w:fill="F2F2F2" w:themeFill="background1" w:themeFillShade="F2"/>
            <w:vAlign w:val="center"/>
          </w:tcPr>
          <w:p w14:paraId="7BA8897E" w14:textId="54C86B42" w:rsidR="001A5B55" w:rsidRPr="0029316D" w:rsidRDefault="001A5B55" w:rsidP="00B4393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</w:t>
            </w:r>
          </w:p>
        </w:tc>
        <w:tc>
          <w:tcPr>
            <w:tcW w:w="6242" w:type="dxa"/>
            <w:gridSpan w:val="6"/>
            <w:shd w:val="clear" w:color="auto" w:fill="F2F2F2" w:themeFill="background1" w:themeFillShade="F2"/>
            <w:vAlign w:val="center"/>
          </w:tcPr>
          <w:p w14:paraId="1E49DEEE" w14:textId="0DB4786E" w:rsidR="001A5B55" w:rsidRPr="0029316D" w:rsidRDefault="001A5B55" w:rsidP="00B4393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stics</w:t>
            </w:r>
          </w:p>
        </w:tc>
        <w:tc>
          <w:tcPr>
            <w:tcW w:w="4161" w:type="dxa"/>
            <w:gridSpan w:val="4"/>
            <w:shd w:val="clear" w:color="auto" w:fill="F2F2F2" w:themeFill="background1" w:themeFillShade="F2"/>
            <w:vAlign w:val="center"/>
          </w:tcPr>
          <w:p w14:paraId="1FB1BA9E" w14:textId="3F0DB5BB" w:rsidR="001A5B55" w:rsidRPr="0029316D" w:rsidRDefault="001A5B55" w:rsidP="00B4393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bability</w:t>
            </w:r>
          </w:p>
        </w:tc>
      </w:tr>
      <w:tr w:rsidR="001A5B55" w:rsidRPr="003A2384" w14:paraId="0BAD4C5C" w14:textId="77777777" w:rsidTr="00B4393D">
        <w:tc>
          <w:tcPr>
            <w:tcW w:w="2595" w:type="dxa"/>
            <w:tcBorders>
              <w:top w:val="nil"/>
              <w:left w:val="nil"/>
            </w:tcBorders>
          </w:tcPr>
          <w:p w14:paraId="3CCD09AF" w14:textId="77777777" w:rsidR="001A5B55" w:rsidRPr="00E0242B" w:rsidRDefault="001A5B55" w:rsidP="00B4393D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20F95FE9" w14:textId="77777777" w:rsidR="001A5B55" w:rsidRPr="0029316D" w:rsidRDefault="001A5B55" w:rsidP="00B4393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080" w:type="dxa"/>
            <w:gridSpan w:val="2"/>
          </w:tcPr>
          <w:p w14:paraId="297EE5C3" w14:textId="77777777" w:rsidR="001A5B55" w:rsidRPr="001A5B55" w:rsidRDefault="001A5B55" w:rsidP="001A5B55">
            <w:pPr>
              <w:pStyle w:val="VCAAtabletextnarrow"/>
              <w:rPr>
                <w:iCs/>
                <w:noProof/>
                <w:szCs w:val="20"/>
                <w:lang w:val="en-AU"/>
              </w:rPr>
            </w:pPr>
            <w:r w:rsidRPr="001A5B55">
              <w:rPr>
                <w:noProof/>
                <w:szCs w:val="20"/>
                <w:lang w:val="en-AU"/>
              </w:rPr>
              <w:t>represent three-dimensional objects in 2 dimensions; discuss and reason about the advantages and disadvantages of different representations</w:t>
            </w:r>
          </w:p>
          <w:p w14:paraId="19E12DA3" w14:textId="04412423" w:rsidR="001A5B55" w:rsidRPr="00E0242B" w:rsidRDefault="001A5B55" w:rsidP="001A5B55">
            <w:pPr>
              <w:pStyle w:val="VCAAtabletextnarrow"/>
              <w:rPr>
                <w:noProof/>
                <w:szCs w:val="20"/>
                <w:lang w:val="en-AU"/>
              </w:rPr>
            </w:pPr>
            <w:r w:rsidRPr="001A5B55">
              <w:rPr>
                <w:iCs/>
                <w:noProof/>
                <w:szCs w:val="20"/>
              </w:rPr>
              <w:t>VC2</w:t>
            </w:r>
            <w:r w:rsidRPr="001A5B55">
              <w:rPr>
                <w:noProof/>
                <w:szCs w:val="20"/>
              </w:rPr>
              <w:t>M7SP01</w:t>
            </w:r>
          </w:p>
        </w:tc>
        <w:tc>
          <w:tcPr>
            <w:tcW w:w="2080" w:type="dxa"/>
            <w:gridSpan w:val="2"/>
          </w:tcPr>
          <w:p w14:paraId="25839BCC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classify triangles, quadrilaterals and other polygons according to their side and angle properties; identify and reason about relationships </w:t>
            </w:r>
          </w:p>
          <w:p w14:paraId="6EA07E55" w14:textId="44FCB900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SP02</w:t>
            </w:r>
          </w:p>
        </w:tc>
        <w:tc>
          <w:tcPr>
            <w:tcW w:w="2081" w:type="dxa"/>
            <w:gridSpan w:val="2"/>
          </w:tcPr>
          <w:p w14:paraId="2401734D" w14:textId="77777777" w:rsidR="001A5B55" w:rsidRPr="001A5B55" w:rsidRDefault="001A5B55" w:rsidP="001A5B55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  <w:lang w:val="en-AU"/>
              </w:rPr>
              <w:t xml:space="preserve">describe the effect of transformations of a set of points using coordinates in the Cartesian plane, including translations, reflections in an axis, and rotations about the origin </w:t>
            </w:r>
          </w:p>
          <w:p w14:paraId="1E1B84F5" w14:textId="66B119BA" w:rsidR="001A5B55" w:rsidRPr="00E0242B" w:rsidRDefault="001A5B55" w:rsidP="001A5B55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M7SP03</w:t>
            </w:r>
          </w:p>
        </w:tc>
        <w:tc>
          <w:tcPr>
            <w:tcW w:w="2080" w:type="dxa"/>
            <w:gridSpan w:val="2"/>
          </w:tcPr>
          <w:p w14:paraId="3B9E19AF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design algorithms involving a sequence of steps and decisions that will sort and classify sets of shapes according to their attributes, and describe how the algorithms work </w:t>
            </w:r>
          </w:p>
          <w:p w14:paraId="20C86B12" w14:textId="3B4C2378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SP04</w:t>
            </w:r>
          </w:p>
        </w:tc>
        <w:tc>
          <w:tcPr>
            <w:tcW w:w="2081" w:type="dxa"/>
            <w:gridSpan w:val="2"/>
          </w:tcPr>
          <w:p w14:paraId="52C9A7D0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acquire data sets for discrete and continuous numerical variables and calculate the range, median, mean and mode; make and justify decisions about which measures of central tendency provide useful insights into the nature of the distribution of data </w:t>
            </w:r>
          </w:p>
          <w:p w14:paraId="43C050A1" w14:textId="1D37B86C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ST01</w:t>
            </w:r>
          </w:p>
        </w:tc>
        <w:tc>
          <w:tcPr>
            <w:tcW w:w="2080" w:type="dxa"/>
            <w:gridSpan w:val="2"/>
          </w:tcPr>
          <w:p w14:paraId="15A51705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create different types of displays of numerical data, including dot plots and stem-and-leaf plots, using software where appropriate; describe and compare the distribution of data, commenting on the shape, centre and spread including outliers and determining the range, median, mean and mode </w:t>
            </w:r>
          </w:p>
          <w:p w14:paraId="43E20814" w14:textId="7970D87B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ST02</w:t>
            </w:r>
          </w:p>
        </w:tc>
        <w:tc>
          <w:tcPr>
            <w:tcW w:w="2081" w:type="dxa"/>
            <w:gridSpan w:val="2"/>
          </w:tcPr>
          <w:p w14:paraId="7D5881FC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plan and conduct statistical investigations for issues involving discrete and continuous numerical data, and data collected from primary and secondary sources; analyse and interpret distributions of data and report findings in terms of shape and summary statistics </w:t>
            </w:r>
          </w:p>
          <w:p w14:paraId="515CCE11" w14:textId="477F94C3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ST03</w:t>
            </w:r>
          </w:p>
        </w:tc>
        <w:tc>
          <w:tcPr>
            <w:tcW w:w="2080" w:type="dxa"/>
            <w:gridSpan w:val="2"/>
          </w:tcPr>
          <w:p w14:paraId="14B54FE4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identify the sample space for single-stage experiments; assign probabilities to the possible outcomes and predict relative frequencies for related experiments. </w:t>
            </w:r>
          </w:p>
          <w:p w14:paraId="705A441B" w14:textId="0AC68851" w:rsidR="001A5B55" w:rsidRPr="003622A3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P01</w:t>
            </w:r>
          </w:p>
        </w:tc>
        <w:tc>
          <w:tcPr>
            <w:tcW w:w="2081" w:type="dxa"/>
            <w:gridSpan w:val="2"/>
          </w:tcPr>
          <w:p w14:paraId="63315D62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lang w:val="en-AU"/>
              </w:rPr>
            </w:pPr>
            <w:r w:rsidRPr="001A5B55">
              <w:rPr>
                <w:rFonts w:ascii="Arial Narrow" w:hAnsi="Arial Narrow"/>
                <w:noProof/>
                <w:lang w:val="en-AU"/>
              </w:rPr>
              <w:t>conduct repeated chance experiments and run simulations with a large number of trials using digital tools; compare predicted with observed results, explaining the differences and the effect of sample size on the outcomes </w:t>
            </w:r>
          </w:p>
          <w:p w14:paraId="51F3A928" w14:textId="77D867B8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</w:rPr>
            </w:pPr>
            <w:r w:rsidRPr="001A5B55">
              <w:rPr>
                <w:rFonts w:ascii="Arial Narrow" w:hAnsi="Arial Narrow"/>
                <w:iCs/>
                <w:noProof/>
              </w:rPr>
              <w:t>VC2</w:t>
            </w:r>
            <w:r w:rsidRPr="001A5B55">
              <w:rPr>
                <w:rFonts w:ascii="Arial Narrow" w:hAnsi="Arial Narrow"/>
                <w:noProof/>
              </w:rPr>
              <w:t>M7P02</w:t>
            </w:r>
          </w:p>
        </w:tc>
      </w:tr>
      <w:tr w:rsidR="001A5B55" w:rsidRPr="003622A3" w14:paraId="6C436A14" w14:textId="77777777" w:rsidTr="00B4393D">
        <w:tc>
          <w:tcPr>
            <w:tcW w:w="2595" w:type="dxa"/>
            <w:shd w:val="clear" w:color="auto" w:fill="0072AA" w:themeFill="accent1" w:themeFillShade="BF"/>
          </w:tcPr>
          <w:p w14:paraId="12571D52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330C9999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56D4F03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D7CE40E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B45CF3E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02C556A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4FD59FD2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1610CBC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3327326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1782D08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4A645689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6589C51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0717B0A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C89D72B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7F1070B9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34C15CD3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7912C89D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0A7378E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A0B1AA1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6709565F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A5B55" w:rsidRPr="003622A3" w14:paraId="6EE5B903" w14:textId="77777777" w:rsidTr="00B4393D">
        <w:tc>
          <w:tcPr>
            <w:tcW w:w="2595" w:type="dxa"/>
            <w:shd w:val="clear" w:color="auto" w:fill="FFFFFF" w:themeFill="background1"/>
          </w:tcPr>
          <w:p w14:paraId="71496CDC" w14:textId="77777777" w:rsidR="001A5B55" w:rsidRPr="00613347" w:rsidRDefault="001A5B55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8E22DD5" w14:textId="77777777" w:rsidR="001A5B55" w:rsidRPr="00613347" w:rsidRDefault="001A5B55" w:rsidP="00B4393D">
            <w:pPr>
              <w:pStyle w:val="VCAAtablecondensed"/>
              <w:jc w:val="center"/>
            </w:pPr>
          </w:p>
        </w:tc>
        <w:sdt>
          <w:sdtPr>
            <w:id w:val="-2914371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8050C3D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4B33B0E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572275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AED5916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E7F6207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544854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27E099D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E7B5560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47528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C873685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A433C7F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8531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4074A61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6154F12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84407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A8749A6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3210C32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548882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5DD980F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411F2C47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93413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3F26C71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6372448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094203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C77DA4F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4CFF0814" w14:textId="77777777" w:rsidR="001A5B55" w:rsidRPr="00613347" w:rsidRDefault="001A5B55" w:rsidP="00B4393D">
            <w:pPr>
              <w:pStyle w:val="VCAAtablecondensed"/>
              <w:rPr>
                <w:noProof/>
              </w:rPr>
            </w:pPr>
          </w:p>
        </w:tc>
      </w:tr>
      <w:tr w:rsidR="001A5B55" w:rsidRPr="003622A3" w14:paraId="40E0F069" w14:textId="77777777" w:rsidTr="00B4393D">
        <w:tc>
          <w:tcPr>
            <w:tcW w:w="2595" w:type="dxa"/>
            <w:shd w:val="clear" w:color="auto" w:fill="FFFFFF" w:themeFill="background1"/>
          </w:tcPr>
          <w:p w14:paraId="7DF78872" w14:textId="77777777" w:rsidR="001A5B55" w:rsidRPr="00613347" w:rsidRDefault="001A5B55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C3A6E09" w14:textId="77777777" w:rsidR="001A5B55" w:rsidRPr="00613347" w:rsidRDefault="001A5B55" w:rsidP="00B4393D">
            <w:pPr>
              <w:pStyle w:val="VCAAtablecondensed"/>
              <w:jc w:val="center"/>
            </w:pPr>
          </w:p>
        </w:tc>
        <w:sdt>
          <w:sdtPr>
            <w:id w:val="-4846257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89C030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42DAA8A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073561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6F45F67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7FCC225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389891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26B0C31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639CF74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534174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2D87D84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6540BC4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676045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71543DB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7D145D7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057065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2711C5A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8597AF8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1977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BCF4080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08EA687D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28482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3B72BC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5180747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873798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5DC0449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249D4807" w14:textId="77777777" w:rsidR="001A5B55" w:rsidRPr="00613347" w:rsidRDefault="001A5B55" w:rsidP="00B4393D">
            <w:pPr>
              <w:pStyle w:val="VCAAtablecondensed"/>
              <w:rPr>
                <w:noProof/>
              </w:rPr>
            </w:pPr>
          </w:p>
        </w:tc>
      </w:tr>
      <w:tr w:rsidR="001A5B55" w:rsidRPr="003622A3" w14:paraId="659333A3" w14:textId="77777777" w:rsidTr="00B4393D">
        <w:tc>
          <w:tcPr>
            <w:tcW w:w="2595" w:type="dxa"/>
            <w:shd w:val="clear" w:color="auto" w:fill="FFFFFF" w:themeFill="background1"/>
          </w:tcPr>
          <w:p w14:paraId="1073CB02" w14:textId="77777777" w:rsidR="001A5B55" w:rsidRPr="00613347" w:rsidRDefault="001A5B55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53FBD8E" w14:textId="77777777" w:rsidR="001A5B55" w:rsidRPr="00613347" w:rsidRDefault="001A5B55" w:rsidP="00B4393D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957C269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6C9F71B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D19B328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DFAD22F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A5E27F2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92F44B5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56BACC5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ECFD34F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05EA846D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0E6ED7E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631AE7A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AFF3E89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D0EDACB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6DEC9375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491887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7E1D722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E06EEEC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553385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B0896B9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638AF984" w14:textId="77777777" w:rsidR="001A5B55" w:rsidRPr="00613347" w:rsidRDefault="001A5B55" w:rsidP="00B4393D">
            <w:pPr>
              <w:pStyle w:val="VCAAtablecondensed"/>
              <w:rPr>
                <w:noProof/>
              </w:rPr>
            </w:pPr>
          </w:p>
        </w:tc>
      </w:tr>
      <w:tr w:rsidR="001A5B55" w:rsidRPr="003622A3" w14:paraId="320D255F" w14:textId="77777777" w:rsidTr="00B4393D">
        <w:tc>
          <w:tcPr>
            <w:tcW w:w="2595" w:type="dxa"/>
            <w:shd w:val="clear" w:color="auto" w:fill="FFFFFF" w:themeFill="background1"/>
          </w:tcPr>
          <w:p w14:paraId="5B30E9A0" w14:textId="77777777" w:rsidR="001A5B55" w:rsidRPr="00613347" w:rsidRDefault="001A5B55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E7F912A" w14:textId="77777777" w:rsidR="001A5B55" w:rsidRPr="00613347" w:rsidRDefault="001A5B55" w:rsidP="00B4393D">
            <w:pPr>
              <w:pStyle w:val="VCAAtablecondensed"/>
              <w:jc w:val="center"/>
            </w:pPr>
          </w:p>
        </w:tc>
        <w:sdt>
          <w:sdtPr>
            <w:id w:val="28850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EF0E3A0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A597C90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923216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60CA1DD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DAA775F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11847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4FB25A6B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8438BB9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207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253EB4F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8770AE5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308819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59E9BAD2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6B0FD00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264730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EE6ECB8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C145BA1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81495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40C3B61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544ED6DF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741494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F9612A8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B56BB94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67061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967030A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7FEC9495" w14:textId="77777777" w:rsidR="001A5B55" w:rsidRPr="00613347" w:rsidRDefault="001A5B55" w:rsidP="00B4393D">
            <w:pPr>
              <w:pStyle w:val="VCAAtablecondensed"/>
              <w:rPr>
                <w:noProof/>
              </w:rPr>
            </w:pPr>
          </w:p>
        </w:tc>
      </w:tr>
      <w:tr w:rsidR="001A5B55" w:rsidRPr="003622A3" w14:paraId="41A50A6F" w14:textId="77777777" w:rsidTr="00B4393D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3D5F7020" w14:textId="77777777" w:rsidR="001A5B55" w:rsidRPr="00613347" w:rsidRDefault="001A5B55" w:rsidP="00B4393D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0" w:type="dxa"/>
            <w:gridSpan w:val="19"/>
            <w:shd w:val="clear" w:color="auto" w:fill="FFFFFF" w:themeFill="background1"/>
          </w:tcPr>
          <w:p w14:paraId="115D4176" w14:textId="77777777" w:rsidR="001A5B55" w:rsidRPr="00613347" w:rsidRDefault="001A5B55" w:rsidP="00B4393D">
            <w:pPr>
              <w:pStyle w:val="VCAAtablecondensed"/>
              <w:rPr>
                <w:noProof/>
              </w:rPr>
            </w:pPr>
          </w:p>
        </w:tc>
      </w:tr>
    </w:tbl>
    <w:p w14:paraId="32BF7DFE" w14:textId="77777777" w:rsidR="001A5B55" w:rsidRDefault="001A5B55" w:rsidP="00C434BC">
      <w:pPr>
        <w:pStyle w:val="VCAAbody"/>
        <w:rPr>
          <w:noProof/>
        </w:rPr>
      </w:pPr>
    </w:p>
    <w:p w14:paraId="1814A06A" w14:textId="77777777" w:rsidR="00C434BC" w:rsidRDefault="00C434BC" w:rsidP="00C434BC">
      <w:pPr>
        <w:pStyle w:val="VCAAbody"/>
        <w:rPr>
          <w:noProof/>
        </w:rPr>
        <w:sectPr w:rsidR="00C434BC" w:rsidSect="007B3F2B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A5AC305" w14:textId="77777777" w:rsidR="00C434BC" w:rsidRDefault="00C434BC" w:rsidP="00C434BC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526738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35D52BD9" w14:textId="25D9F618" w:rsidR="48C5B887" w:rsidRDefault="00870491" w:rsidP="001A5B55">
                <w:pPr>
                  <w:pStyle w:val="VCAAbullet"/>
                  <w:numPr>
                    <w:ilvl w:val="0"/>
                    <w:numId w:val="0"/>
                  </w:numPr>
                </w:pPr>
              </w:p>
            </w:sdtContent>
          </w:sdt>
        </w:tc>
      </w:tr>
    </w:tbl>
    <w:p w14:paraId="7DD0BA27" w14:textId="3F9E1E25" w:rsidR="00E27EE4" w:rsidRDefault="00E27EE4" w:rsidP="00E27EE4">
      <w:pPr>
        <w:pStyle w:val="VCAAbody"/>
      </w:pPr>
    </w:p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097A50B" w:rsidR="00AA4F5D" w:rsidRPr="00AA4F5D" w:rsidRDefault="00814B3A" w:rsidP="00C91158">
                <w:pPr>
                  <w:pStyle w:val="VCAAbullet"/>
                  <w:numPr>
                    <w:ilvl w:val="0"/>
                    <w:numId w:val="0"/>
                  </w:numPr>
                  <w:spacing w:before="120"/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39"/>
      <w:headerReference w:type="first" r:id="rId40"/>
      <w:footerReference w:type="first" r:id="rId41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71C" w14:textId="77777777" w:rsidR="00E403BC" w:rsidRDefault="00E403B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C434BC" w:rsidRPr="00D06414" w14:paraId="31C129A6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2EF9DB8" w14:textId="77777777" w:rsidR="00C434BC" w:rsidRPr="00D06414" w:rsidRDefault="00C434B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3D824834" w14:textId="74792A94" w:rsidR="00C434BC" w:rsidRPr="00D06414" w:rsidRDefault="00C434B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2272" behindDoc="1" locked="1" layoutInCell="1" allowOverlap="1" wp14:anchorId="6BE26232" wp14:editId="66DDFD8A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453087526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7 map – templat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4A18BAC0" w14:textId="77777777" w:rsidR="00C434BC" w:rsidRPr="00D06414" w:rsidRDefault="00C434B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A678D3C" w14:textId="77777777" w:rsidR="00C434BC" w:rsidRPr="00D06414" w:rsidRDefault="00C434BC" w:rsidP="00D06414">
    <w:pPr>
      <w:pStyle w:val="Footer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C434BC" w:rsidRPr="00D06414" w14:paraId="2A6A35D2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5EEC0DB7" w14:textId="77777777" w:rsidR="00C434BC" w:rsidRPr="0078080F" w:rsidRDefault="00C434BC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0D6FF9F" w14:textId="77777777" w:rsidR="00C434BC" w:rsidRPr="00D06414" w:rsidRDefault="00C434B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3193DF1" w14:textId="77777777" w:rsidR="00C434BC" w:rsidRPr="00D06414" w:rsidRDefault="00C434B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79F8916" w14:textId="77777777" w:rsidR="00C434BC" w:rsidRPr="00D06414" w:rsidRDefault="00C434B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5344" behindDoc="1" locked="0" layoutInCell="1" allowOverlap="1" wp14:anchorId="6D548E31" wp14:editId="5FDFDFB1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C434BC" w:rsidRPr="00D06414" w14:paraId="7600544E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23CF831" w14:textId="77777777" w:rsidR="00C434BC" w:rsidRPr="00D06414" w:rsidRDefault="00C434B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80A612B" w14:textId="77777777" w:rsidR="00C434BC" w:rsidRPr="00D06414" w:rsidRDefault="00C434B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4320" behindDoc="1" locked="1" layoutInCell="1" allowOverlap="1" wp14:anchorId="6860D2E4" wp14:editId="65875509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E81A5" w14:textId="77777777" w:rsidR="00C434BC" w:rsidRPr="00D06414" w:rsidRDefault="00C434B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5AF2B7A" w14:textId="77777777" w:rsidR="00C434BC" w:rsidRPr="00D06414" w:rsidRDefault="00C434BC" w:rsidP="00D06414">
    <w:pPr>
      <w:pStyle w:val="Footer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EF6A5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0464B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498E733" w14:textId="2CCB2567" w:rsidR="0078080F" w:rsidRPr="00D06414" w:rsidRDefault="0078080F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5648" behindDoc="1" locked="1" layoutInCell="1" allowOverlap="1" wp14:anchorId="764E9ECD" wp14:editId="412F1A1B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230920769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C63C1"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7 map – templat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18EA48C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27BF3E" w14:textId="77777777" w:rsidR="0078080F" w:rsidRPr="00D06414" w:rsidRDefault="0078080F" w:rsidP="00D0641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3F52" w14:textId="77777777" w:rsidR="00E403BC" w:rsidRDefault="00E403B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0B2" w14:textId="77777777" w:rsidR="00D13986" w:rsidRPr="009370BC" w:rsidRDefault="00D13986" w:rsidP="00970580">
    <w:pPr>
      <w:spacing w:after="0"/>
      <w:ind w:right="-142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633BBEBD" w:rsidR="0078080F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78080F">
      <w:rPr>
        <w:color w:val="999999" w:themeColor="accent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081A" w14:textId="17CED2C9" w:rsidR="00C434BC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844505743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4BC">
          <w:rPr>
            <w:color w:val="999999" w:themeColor="accent2"/>
          </w:rPr>
          <w:t>Mathematics Level 7 map – template</w:t>
        </w:r>
      </w:sdtContent>
    </w:sdt>
    <w:r w:rsidR="00C434BC">
      <w:rPr>
        <w:color w:val="999999" w:themeColor="accent2"/>
      </w:rPr>
      <w:t xml:space="preserve"> (curriculum area map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5155" w14:textId="77777777" w:rsidR="00C434BC" w:rsidRPr="009370BC" w:rsidRDefault="00C434BC" w:rsidP="00970580">
    <w:pPr>
      <w:spacing w:after="0"/>
      <w:ind w:right="-142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F60E" w14:textId="63B6A8AF" w:rsidR="00C434BC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483454915"/>
        <w:placeholder>
          <w:docPart w:val="0290F74F94F74F73A261108ADC7B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4BC">
          <w:rPr>
            <w:color w:val="999999" w:themeColor="accent2"/>
          </w:rPr>
          <w:t>Mathematics Level 7 map – template</w:t>
        </w:r>
      </w:sdtContent>
    </w:sdt>
    <w:r w:rsidR="00C434BC">
      <w:rPr>
        <w:color w:val="999999" w:themeColor="accent2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0170" w14:textId="77777777" w:rsidR="00C434BC" w:rsidRPr="009370BC" w:rsidRDefault="00C434B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A9566BD" wp14:editId="4093278B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611AF882" w:rsidR="0078080F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34358AA" w:rsidR="00A922F4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45EF98A3" w:rsidR="007B3F2B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7B3F2B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33EA543A" w:rsidR="0078080F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0FCFFCBD" w:rsidR="0078080F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78080F">
      <w:rPr>
        <w:color w:val="999999" w:themeColor="accent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93CD" w14:textId="0C7DCBA6" w:rsidR="00D13986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65478676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EC1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3C9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43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42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C5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868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265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4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D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CA447C"/>
    <w:multiLevelType w:val="hybridMultilevel"/>
    <w:tmpl w:val="70F28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16C3D"/>
    <w:multiLevelType w:val="hybridMultilevel"/>
    <w:tmpl w:val="E4181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6BB"/>
    <w:multiLevelType w:val="hybridMultilevel"/>
    <w:tmpl w:val="D6EA4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60AA"/>
    <w:multiLevelType w:val="hybridMultilevel"/>
    <w:tmpl w:val="2D44E0A8"/>
    <w:lvl w:ilvl="0" w:tplc="631C9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D52F8"/>
    <w:multiLevelType w:val="hybridMultilevel"/>
    <w:tmpl w:val="9DCE6C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25B51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36CCF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C517C9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ED1116"/>
    <w:multiLevelType w:val="hybridMultilevel"/>
    <w:tmpl w:val="A9AA727E"/>
    <w:lvl w:ilvl="0" w:tplc="BD90D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6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8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2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2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4F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A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24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447ECB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D2B82"/>
    <w:multiLevelType w:val="hybridMultilevel"/>
    <w:tmpl w:val="41B8C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44E3A"/>
    <w:multiLevelType w:val="hybridMultilevel"/>
    <w:tmpl w:val="B74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2" w15:restartNumberingAfterBreak="0">
    <w:nsid w:val="67F02E06"/>
    <w:multiLevelType w:val="hybridMultilevel"/>
    <w:tmpl w:val="8C96F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038CD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F127A"/>
    <w:multiLevelType w:val="hybridMultilevel"/>
    <w:tmpl w:val="37FAE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E6591F"/>
    <w:multiLevelType w:val="hybridMultilevel"/>
    <w:tmpl w:val="EFA2A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3395">
    <w:abstractNumId w:val="41"/>
  </w:num>
  <w:num w:numId="2" w16cid:durableId="663316983">
    <w:abstractNumId w:val="35"/>
  </w:num>
  <w:num w:numId="3" w16cid:durableId="402988360">
    <w:abstractNumId w:val="27"/>
  </w:num>
  <w:num w:numId="4" w16cid:durableId="1245916582">
    <w:abstractNumId w:val="14"/>
  </w:num>
  <w:num w:numId="5" w16cid:durableId="928780929">
    <w:abstractNumId w:val="37"/>
  </w:num>
  <w:num w:numId="6" w16cid:durableId="1728458705">
    <w:abstractNumId w:val="10"/>
  </w:num>
  <w:num w:numId="7" w16cid:durableId="386417169">
    <w:abstractNumId w:val="40"/>
  </w:num>
  <w:num w:numId="8" w16cid:durableId="900945202">
    <w:abstractNumId w:val="44"/>
  </w:num>
  <w:num w:numId="9" w16cid:durableId="920606891">
    <w:abstractNumId w:val="26"/>
  </w:num>
  <w:num w:numId="10" w16cid:durableId="1737363917">
    <w:abstractNumId w:val="29"/>
  </w:num>
  <w:num w:numId="11" w16cid:durableId="699890570">
    <w:abstractNumId w:val="38"/>
  </w:num>
  <w:num w:numId="12" w16cid:durableId="635919139">
    <w:abstractNumId w:val="24"/>
  </w:num>
  <w:num w:numId="13" w16cid:durableId="239021656">
    <w:abstractNumId w:val="32"/>
  </w:num>
  <w:num w:numId="14" w16cid:durableId="824471822">
    <w:abstractNumId w:val="11"/>
  </w:num>
  <w:num w:numId="15" w16cid:durableId="1952008292">
    <w:abstractNumId w:val="46"/>
  </w:num>
  <w:num w:numId="16" w16cid:durableId="1800102176">
    <w:abstractNumId w:val="22"/>
  </w:num>
  <w:num w:numId="17" w16cid:durableId="1300962849">
    <w:abstractNumId w:val="36"/>
  </w:num>
  <w:num w:numId="18" w16cid:durableId="94251448">
    <w:abstractNumId w:val="47"/>
  </w:num>
  <w:num w:numId="19" w16cid:durableId="1151680953">
    <w:abstractNumId w:val="39"/>
  </w:num>
  <w:num w:numId="20" w16cid:durableId="257325838">
    <w:abstractNumId w:val="33"/>
  </w:num>
  <w:num w:numId="21" w16cid:durableId="648170066">
    <w:abstractNumId w:val="34"/>
  </w:num>
  <w:num w:numId="22" w16cid:durableId="180902006">
    <w:abstractNumId w:val="12"/>
  </w:num>
  <w:num w:numId="23" w16cid:durableId="1625961525">
    <w:abstractNumId w:val="15"/>
  </w:num>
  <w:num w:numId="24" w16cid:durableId="233711076">
    <w:abstractNumId w:val="42"/>
  </w:num>
  <w:num w:numId="25" w16cid:durableId="162085083">
    <w:abstractNumId w:val="13"/>
  </w:num>
  <w:num w:numId="26" w16cid:durableId="129445244">
    <w:abstractNumId w:val="48"/>
  </w:num>
  <w:num w:numId="27" w16cid:durableId="1116215851">
    <w:abstractNumId w:val="19"/>
  </w:num>
  <w:num w:numId="28" w16cid:durableId="989015523">
    <w:abstractNumId w:val="20"/>
  </w:num>
  <w:num w:numId="29" w16cid:durableId="1029571161">
    <w:abstractNumId w:val="17"/>
  </w:num>
  <w:num w:numId="30" w16cid:durableId="1580480617">
    <w:abstractNumId w:val="31"/>
  </w:num>
  <w:num w:numId="31" w16cid:durableId="2146970121">
    <w:abstractNumId w:val="18"/>
  </w:num>
  <w:num w:numId="32" w16cid:durableId="532965599">
    <w:abstractNumId w:val="23"/>
  </w:num>
  <w:num w:numId="33" w16cid:durableId="2059088823">
    <w:abstractNumId w:val="30"/>
  </w:num>
  <w:num w:numId="34" w16cid:durableId="1179661308">
    <w:abstractNumId w:val="43"/>
  </w:num>
  <w:num w:numId="35" w16cid:durableId="1080447028">
    <w:abstractNumId w:val="16"/>
  </w:num>
  <w:num w:numId="36" w16cid:durableId="565725700">
    <w:abstractNumId w:val="25"/>
  </w:num>
  <w:num w:numId="37" w16cid:durableId="1396707250">
    <w:abstractNumId w:val="28"/>
  </w:num>
  <w:num w:numId="38" w16cid:durableId="750783238">
    <w:abstractNumId w:val="9"/>
  </w:num>
  <w:num w:numId="39" w16cid:durableId="2090613024">
    <w:abstractNumId w:val="7"/>
  </w:num>
  <w:num w:numId="40" w16cid:durableId="1956132232">
    <w:abstractNumId w:val="6"/>
  </w:num>
  <w:num w:numId="41" w16cid:durableId="1480805142">
    <w:abstractNumId w:val="5"/>
  </w:num>
  <w:num w:numId="42" w16cid:durableId="984891910">
    <w:abstractNumId w:val="4"/>
  </w:num>
  <w:num w:numId="43" w16cid:durableId="178351799">
    <w:abstractNumId w:val="8"/>
  </w:num>
  <w:num w:numId="44" w16cid:durableId="1049182347">
    <w:abstractNumId w:val="3"/>
  </w:num>
  <w:num w:numId="45" w16cid:durableId="851456941">
    <w:abstractNumId w:val="2"/>
  </w:num>
  <w:num w:numId="46" w16cid:durableId="1681161530">
    <w:abstractNumId w:val="1"/>
  </w:num>
  <w:num w:numId="47" w16cid:durableId="1012220507">
    <w:abstractNumId w:val="0"/>
  </w:num>
  <w:num w:numId="48" w16cid:durableId="27990608">
    <w:abstractNumId w:val="21"/>
  </w:num>
  <w:num w:numId="49" w16cid:durableId="37932282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CC6"/>
    <w:rsid w:val="000942DE"/>
    <w:rsid w:val="000A71F7"/>
    <w:rsid w:val="000F09E4"/>
    <w:rsid w:val="000F16FD"/>
    <w:rsid w:val="0015274C"/>
    <w:rsid w:val="001A5B55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C7F29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26738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D3D78"/>
    <w:rsid w:val="005E2EF0"/>
    <w:rsid w:val="005E6960"/>
    <w:rsid w:val="00613347"/>
    <w:rsid w:val="00623BB1"/>
    <w:rsid w:val="00634AA7"/>
    <w:rsid w:val="00644ADC"/>
    <w:rsid w:val="00654C0D"/>
    <w:rsid w:val="00657249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2719"/>
    <w:rsid w:val="00860115"/>
    <w:rsid w:val="00870491"/>
    <w:rsid w:val="008736D6"/>
    <w:rsid w:val="00875D3B"/>
    <w:rsid w:val="0088783C"/>
    <w:rsid w:val="008961B5"/>
    <w:rsid w:val="008B7FC8"/>
    <w:rsid w:val="008C63C1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A6336"/>
    <w:rsid w:val="009B61E5"/>
    <w:rsid w:val="009B63A5"/>
    <w:rsid w:val="009B6AF0"/>
    <w:rsid w:val="009D1E89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21E0"/>
    <w:rsid w:val="00A922F4"/>
    <w:rsid w:val="00AA4F5D"/>
    <w:rsid w:val="00AE5526"/>
    <w:rsid w:val="00AF051B"/>
    <w:rsid w:val="00AF74EC"/>
    <w:rsid w:val="00B01578"/>
    <w:rsid w:val="00B0738F"/>
    <w:rsid w:val="00B174D1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434BC"/>
    <w:rsid w:val="00C53263"/>
    <w:rsid w:val="00C75F1D"/>
    <w:rsid w:val="00C91158"/>
    <w:rsid w:val="00CB22CF"/>
    <w:rsid w:val="00CB68E8"/>
    <w:rsid w:val="00CE77AE"/>
    <w:rsid w:val="00D00600"/>
    <w:rsid w:val="00D04F01"/>
    <w:rsid w:val="00D06414"/>
    <w:rsid w:val="00D109D0"/>
    <w:rsid w:val="00D13986"/>
    <w:rsid w:val="00D338E4"/>
    <w:rsid w:val="00D51947"/>
    <w:rsid w:val="00D532F0"/>
    <w:rsid w:val="00D72EAC"/>
    <w:rsid w:val="00D77413"/>
    <w:rsid w:val="00D82759"/>
    <w:rsid w:val="00D83EB1"/>
    <w:rsid w:val="00D86DE4"/>
    <w:rsid w:val="00DA7B0B"/>
    <w:rsid w:val="00DD3D47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403BC"/>
    <w:rsid w:val="00E44E59"/>
    <w:rsid w:val="00E55AE9"/>
    <w:rsid w:val="00E70A67"/>
    <w:rsid w:val="00E82339"/>
    <w:rsid w:val="00E86FF9"/>
    <w:rsid w:val="00EB0C84"/>
    <w:rsid w:val="00EC4FF7"/>
    <w:rsid w:val="00ED078F"/>
    <w:rsid w:val="00F33ADF"/>
    <w:rsid w:val="00F40D53"/>
    <w:rsid w:val="00F4525C"/>
    <w:rsid w:val="00F501B1"/>
    <w:rsid w:val="00F50D86"/>
    <w:rsid w:val="00F56B39"/>
    <w:rsid w:val="00F652AD"/>
    <w:rsid w:val="00F815F4"/>
    <w:rsid w:val="00F8669D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36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20" Type="http://schemas.openxmlformats.org/officeDocument/2006/relationships/header" Target="header6.xml"/><Relationship Id="rId41" Type="http://schemas.openxmlformats.org/officeDocument/2006/relationships/footer" Target="footer14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19D18F156204A16A3E71B160A44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C6CC-AC96-4823-A6E1-E95DC7F6C4C8}"/>
      </w:docPartPr>
      <w:docPartBody>
        <w:p w:rsidR="00B330AD" w:rsidRDefault="00363314">
          <w:r w:rsidRPr="00600B2D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5CE4746A6555476D9DC126F03B1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186-95D2-455B-A880-6319FC90B9F4}"/>
      </w:docPartPr>
      <w:docPartBody>
        <w:p w:rsidR="00D8697C" w:rsidRDefault="00AD5EDE" w:rsidP="00AD5EDE">
          <w:pPr>
            <w:pStyle w:val="5CE4746A6555476D9DC126F03B17523E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0F74F94F74F73A261108ADC7B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86C0-DB90-4AA3-9EFC-D9A2F983AAA9}"/>
      </w:docPartPr>
      <w:docPartBody>
        <w:p w:rsidR="009048E5" w:rsidRDefault="009C21BB" w:rsidP="009C21BB">
          <w:pPr>
            <w:pStyle w:val="0290F74F94F74F73A261108ADC7B159B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2B5B"/>
    <w:rsid w:val="001F4026"/>
    <w:rsid w:val="00216157"/>
    <w:rsid w:val="002E4C29"/>
    <w:rsid w:val="00363314"/>
    <w:rsid w:val="00662C00"/>
    <w:rsid w:val="006750C7"/>
    <w:rsid w:val="00683A36"/>
    <w:rsid w:val="0070408D"/>
    <w:rsid w:val="007F65E2"/>
    <w:rsid w:val="008370DE"/>
    <w:rsid w:val="009048E5"/>
    <w:rsid w:val="00985898"/>
    <w:rsid w:val="009C21BB"/>
    <w:rsid w:val="00AD5EDE"/>
    <w:rsid w:val="00AF4737"/>
    <w:rsid w:val="00B330AD"/>
    <w:rsid w:val="00BB2FD3"/>
    <w:rsid w:val="00CA2735"/>
    <w:rsid w:val="00D7243D"/>
    <w:rsid w:val="00D8697C"/>
    <w:rsid w:val="00ED3192"/>
    <w:rsid w:val="00F7345D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1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5CE4746A6555476D9DC126F03B17523E">
    <w:name w:val="5CE4746A6555476D9DC126F03B17523E"/>
    <w:rsid w:val="00AD5EDE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0290F74F94F74F73A261108ADC7B159B">
    <w:name w:val="0290F74F94F74F73A261108ADC7B159B"/>
    <w:rsid w:val="009C21B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3941B-0C22-4676-B4D5-FD0F086B2EEB}"/>
</file>

<file path=customXml/itemProps4.xml><?xml version="1.0" encoding="utf-8"?>
<ds:datastoreItem xmlns:ds="http://schemas.openxmlformats.org/officeDocument/2006/customXml" ds:itemID="{AEE7A305-A0BC-4ADE-8FCF-7B0EDEEB5E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7 map – template</vt:lpstr>
    </vt:vector>
  </TitlesOfParts>
  <Company>Victorian Curriculum and Assessment Authority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7 map – template</dc:title>
  <dc:creator/>
  <cp:keywords>Mathematics, curriculum, Version 2.0, planning</cp:keywords>
  <cp:lastModifiedBy>Georgina Garner</cp:lastModifiedBy>
  <cp:revision>42</cp:revision>
  <cp:lastPrinted>2015-05-15T02:36:00Z</cp:lastPrinted>
  <dcterms:created xsi:type="dcterms:W3CDTF">2023-06-29T01:52:00Z</dcterms:created>
  <dcterms:modified xsi:type="dcterms:W3CDTF">2023-10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